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C4" w:rsidRDefault="001405C4" w:rsidP="00EF45C4">
      <w:pPr>
        <w:spacing w:line="480" w:lineRule="auto"/>
        <w:rPr>
          <w:rFonts w:ascii="Times New Roman" w:eastAsia="Times New Roman" w:hAnsi="Times New Roman" w:cs="Times New Roman"/>
          <w:b/>
          <w:color w:val="000000" w:themeColor="text1"/>
        </w:rPr>
      </w:pPr>
    </w:p>
    <w:p w:rsidR="00195DDB" w:rsidRDefault="00195DDB" w:rsidP="00EF45C4">
      <w:pPr>
        <w:spacing w:line="480" w:lineRule="auto"/>
        <w:rPr>
          <w:rFonts w:ascii="Times New Roman" w:eastAsia="Times New Roman" w:hAnsi="Times New Roman" w:cs="Times New Roman"/>
          <w:b/>
          <w:color w:val="000000" w:themeColor="text1"/>
        </w:rPr>
      </w:pPr>
    </w:p>
    <w:p w:rsidR="00195DDB" w:rsidRDefault="00195DDB" w:rsidP="00EF45C4">
      <w:pPr>
        <w:spacing w:line="480" w:lineRule="auto"/>
        <w:rPr>
          <w:rFonts w:ascii="Times New Roman" w:eastAsia="Times New Roman" w:hAnsi="Times New Roman" w:cs="Times New Roman"/>
          <w:b/>
          <w:color w:val="000000" w:themeColor="text1"/>
        </w:rPr>
      </w:pPr>
    </w:p>
    <w:p w:rsidR="00195DDB" w:rsidRDefault="00195DDB" w:rsidP="00EF45C4">
      <w:pPr>
        <w:spacing w:line="480" w:lineRule="auto"/>
        <w:rPr>
          <w:rFonts w:ascii="Times New Roman" w:eastAsia="Times New Roman" w:hAnsi="Times New Roman" w:cs="Times New Roman"/>
          <w:b/>
          <w:color w:val="000000" w:themeColor="text1"/>
        </w:rPr>
      </w:pPr>
    </w:p>
    <w:p w:rsidR="00D87E1E" w:rsidRDefault="00195DDB" w:rsidP="00195DDB">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rompt Engineering</w:t>
      </w:r>
    </w:p>
    <w:p w:rsidR="00D87E1E" w:rsidRDefault="00D87E1E" w:rsidP="00EF45C4">
      <w:pPr>
        <w:spacing w:line="480" w:lineRule="auto"/>
        <w:rPr>
          <w:rFonts w:ascii="Times New Roman" w:eastAsia="Times New Roman" w:hAnsi="Times New Roman" w:cs="Times New Roman"/>
          <w:b/>
          <w:color w:val="000000" w:themeColor="text1"/>
        </w:rPr>
      </w:pPr>
    </w:p>
    <w:p w:rsidR="00D87E1E" w:rsidRPr="00177F03" w:rsidRDefault="00D87E1E" w:rsidP="00EF45C4">
      <w:pPr>
        <w:spacing w:line="480" w:lineRule="auto"/>
        <w:rPr>
          <w:rFonts w:ascii="Times New Roman" w:eastAsia="Times New Roman" w:hAnsi="Times New Roman" w:cs="Times New Roman"/>
          <w:b/>
          <w:color w:val="000000" w:themeColor="text1"/>
        </w:rPr>
      </w:pPr>
    </w:p>
    <w:p w:rsidR="00D87E1E" w:rsidRDefault="00D87E1E" w:rsidP="00D87E1E">
      <w:pPr>
        <w:spacing w:line="480" w:lineRule="auto"/>
        <w:rPr>
          <w:rFonts w:ascii="Times New Roman" w:eastAsia="Times New Roman" w:hAnsi="Times New Roman" w:cs="Times New Roman"/>
          <w:b/>
          <w:color w:val="000000" w:themeColor="text1"/>
        </w:rPr>
      </w:pPr>
    </w:p>
    <w:p w:rsidR="00195DDB" w:rsidRPr="00177F03" w:rsidRDefault="00195DDB" w:rsidP="00D87E1E">
      <w:pPr>
        <w:spacing w:line="480" w:lineRule="auto"/>
        <w:rPr>
          <w:rFonts w:ascii="Times New Roman" w:hAnsi="Times New Roman" w:cs="Times New Roman"/>
          <w:color w:val="000000" w:themeColor="text1"/>
        </w:rPr>
      </w:pPr>
    </w:p>
    <w:p w:rsidR="009212BC" w:rsidRPr="00177F03" w:rsidRDefault="00B253B9" w:rsidP="00EF45C4">
      <w:pPr>
        <w:spacing w:line="480" w:lineRule="auto"/>
        <w:jc w:val="center"/>
        <w:rPr>
          <w:rFonts w:ascii="Times New Roman" w:hAnsi="Times New Roman" w:cs="Times New Roman"/>
          <w:color w:val="000000" w:themeColor="text1"/>
        </w:rPr>
      </w:pPr>
      <w:r w:rsidRPr="00177F03">
        <w:rPr>
          <w:rFonts w:ascii="Times New Roman" w:hAnsi="Times New Roman" w:cs="Times New Roman"/>
          <w:color w:val="000000" w:themeColor="text1"/>
        </w:rPr>
        <w:t>Student's Name</w:t>
      </w:r>
    </w:p>
    <w:p w:rsidR="009212BC" w:rsidRPr="00177F03" w:rsidRDefault="00B253B9" w:rsidP="00EF45C4">
      <w:pPr>
        <w:spacing w:line="480" w:lineRule="auto"/>
        <w:jc w:val="center"/>
        <w:rPr>
          <w:rFonts w:ascii="Times New Roman" w:hAnsi="Times New Roman" w:cs="Times New Roman"/>
          <w:color w:val="000000" w:themeColor="text1"/>
        </w:rPr>
      </w:pPr>
      <w:r w:rsidRPr="00177F03">
        <w:rPr>
          <w:rFonts w:ascii="Times New Roman" w:hAnsi="Times New Roman" w:cs="Times New Roman"/>
          <w:color w:val="000000" w:themeColor="text1"/>
        </w:rPr>
        <w:t>Institutional Affiliation</w:t>
      </w:r>
    </w:p>
    <w:p w:rsidR="009212BC" w:rsidRPr="00177F03" w:rsidRDefault="00B253B9" w:rsidP="00EF45C4">
      <w:pPr>
        <w:spacing w:line="480" w:lineRule="auto"/>
        <w:jc w:val="center"/>
        <w:rPr>
          <w:rFonts w:ascii="Times New Roman" w:hAnsi="Times New Roman" w:cs="Times New Roman"/>
          <w:color w:val="000000" w:themeColor="text1"/>
        </w:rPr>
      </w:pPr>
      <w:r w:rsidRPr="00177F03">
        <w:rPr>
          <w:rFonts w:ascii="Times New Roman" w:hAnsi="Times New Roman" w:cs="Times New Roman"/>
          <w:color w:val="000000" w:themeColor="text1"/>
        </w:rPr>
        <w:t>Course</w:t>
      </w:r>
    </w:p>
    <w:p w:rsidR="009212BC" w:rsidRPr="00177F03" w:rsidRDefault="00B253B9" w:rsidP="00EF45C4">
      <w:pPr>
        <w:spacing w:line="480" w:lineRule="auto"/>
        <w:jc w:val="center"/>
        <w:rPr>
          <w:rFonts w:ascii="Times New Roman" w:hAnsi="Times New Roman" w:cs="Times New Roman"/>
          <w:color w:val="000000" w:themeColor="text1"/>
        </w:rPr>
      </w:pPr>
      <w:r w:rsidRPr="00177F03">
        <w:rPr>
          <w:rFonts w:ascii="Times New Roman" w:hAnsi="Times New Roman" w:cs="Times New Roman"/>
          <w:color w:val="000000" w:themeColor="text1"/>
        </w:rPr>
        <w:t>Professor's Name</w:t>
      </w:r>
    </w:p>
    <w:p w:rsidR="009212BC" w:rsidRPr="00177F03" w:rsidRDefault="00B253B9" w:rsidP="00EF45C4">
      <w:pPr>
        <w:spacing w:line="480" w:lineRule="auto"/>
        <w:jc w:val="center"/>
        <w:rPr>
          <w:rFonts w:ascii="Times New Roman" w:hAnsi="Times New Roman" w:cs="Times New Roman"/>
          <w:color w:val="000000" w:themeColor="text1"/>
        </w:rPr>
      </w:pPr>
      <w:r w:rsidRPr="00177F03">
        <w:rPr>
          <w:rFonts w:ascii="Times New Roman" w:hAnsi="Times New Roman" w:cs="Times New Roman"/>
          <w:color w:val="000000" w:themeColor="text1"/>
        </w:rPr>
        <w:t>Date</w:t>
      </w:r>
    </w:p>
    <w:p w:rsidR="009212BC" w:rsidRPr="00177F03" w:rsidRDefault="009212BC" w:rsidP="00EF45C4">
      <w:pPr>
        <w:spacing w:line="480" w:lineRule="auto"/>
        <w:jc w:val="center"/>
        <w:rPr>
          <w:rFonts w:ascii="Times New Roman" w:hAnsi="Times New Roman" w:cs="Times New Roman"/>
          <w:color w:val="000000" w:themeColor="text1"/>
        </w:rPr>
      </w:pPr>
    </w:p>
    <w:p w:rsidR="00DE35AA" w:rsidRPr="00177F03" w:rsidRDefault="00DE35AA"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EB3B23" w:rsidRPr="00177F03" w:rsidRDefault="00EB3B23" w:rsidP="00EF45C4">
      <w:pPr>
        <w:spacing w:line="480" w:lineRule="auto"/>
        <w:rPr>
          <w:rFonts w:ascii="Times New Roman" w:eastAsia="Times New Roman" w:hAnsi="Times New Roman" w:cs="Times New Roman"/>
          <w:b/>
          <w:bCs/>
          <w:color w:val="000000" w:themeColor="text1"/>
        </w:rPr>
      </w:pPr>
    </w:p>
    <w:p w:rsidR="00177F03" w:rsidRPr="00177F03" w:rsidRDefault="00177F03" w:rsidP="00585823">
      <w:pPr>
        <w:spacing w:line="480" w:lineRule="auto"/>
        <w:jc w:val="both"/>
        <w:rPr>
          <w:rFonts w:ascii="Times New Roman" w:hAnsi="Times New Roman" w:cs="Times New Roman"/>
          <w:b/>
        </w:rPr>
      </w:pPr>
    </w:p>
    <w:p w:rsidR="00195DDB" w:rsidRDefault="00195DDB" w:rsidP="00195DDB">
      <w:pPr>
        <w:spacing w:line="48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Prompt Engineering</w:t>
      </w:r>
    </w:p>
    <w:p w:rsidR="00177F03" w:rsidRPr="00177F03" w:rsidRDefault="00177F03" w:rsidP="00585823">
      <w:pPr>
        <w:spacing w:line="480" w:lineRule="auto"/>
        <w:jc w:val="both"/>
        <w:rPr>
          <w:rFonts w:ascii="Times New Roman" w:hAnsi="Times New Roman" w:cs="Times New Roman"/>
          <w:b/>
        </w:rPr>
      </w:pPr>
    </w:p>
    <w:p w:rsidR="00F43B49" w:rsidRPr="00F43B49" w:rsidRDefault="00F43B49" w:rsidP="00F43B49">
      <w:pPr>
        <w:spacing w:line="480" w:lineRule="auto"/>
        <w:ind w:firstLine="720"/>
        <w:jc w:val="both"/>
        <w:rPr>
          <w:rFonts w:ascii="Times New Roman" w:hAnsi="Times New Roman" w:cs="Times New Roman"/>
        </w:rPr>
      </w:pPr>
      <w:r>
        <w:rPr>
          <w:rFonts w:ascii="Times New Roman" w:hAnsi="Times New Roman" w:cs="Times New Roman"/>
        </w:rPr>
        <w:t>L</w:t>
      </w:r>
      <w:r w:rsidRPr="00F43B49">
        <w:rPr>
          <w:rFonts w:ascii="Times New Roman" w:hAnsi="Times New Roman" w:cs="Times New Roman"/>
        </w:rPr>
        <w:t>arge language models, including the ChatGPT, lasted comparatively less time and only enhanced the efficiency of natural language processing. This inspired the formation of further advanced and captivating applications in text generation. However, they need to gain knowledge in mathematics to solve problems or to develop algorithms into programming languages. Such restriction is essential, particularly when precision forms the bulk of the curbing base, such as teaching, statistics or software engineering disciplines. This paper aims to analyze how the given style of the prompt might help to develop the formula manipulation and code production skills of the LLMs based on the answers to various prompt styles.</w:t>
      </w:r>
    </w:p>
    <w:p w:rsidR="00F43B49" w:rsidRPr="00F43B49" w:rsidRDefault="00F43B49" w:rsidP="00F43B49">
      <w:pPr>
        <w:spacing w:line="480" w:lineRule="auto"/>
        <w:ind w:firstLine="720"/>
        <w:jc w:val="both"/>
        <w:rPr>
          <w:rFonts w:ascii="Times New Roman" w:hAnsi="Times New Roman" w:cs="Times New Roman"/>
        </w:rPr>
      </w:pPr>
      <w:r w:rsidRPr="00F43B49">
        <w:rPr>
          <w:rFonts w:ascii="Times New Roman" w:hAnsi="Times New Roman" w:cs="Times New Roman"/>
        </w:rPr>
        <w:t xml:space="preserve">The study </w:t>
      </w:r>
      <w:r w:rsidR="00F43D81">
        <w:rPr>
          <w:rFonts w:ascii="Times New Roman" w:hAnsi="Times New Roman" w:cs="Times New Roman"/>
        </w:rPr>
        <w:t xml:space="preserve">aims to </w:t>
      </w:r>
      <w:r w:rsidRPr="00F43B49">
        <w:rPr>
          <w:rFonts w:ascii="Times New Roman" w:hAnsi="Times New Roman" w:cs="Times New Roman"/>
        </w:rPr>
        <w:t>addresses vital hypotheses: Is using LLMs more effective when the math problem posed is written in ordinary language rather than numeric or symbolic, and do these descriptions enhance the resultant code? The answers to these questions are essential because the efficiency of LLMs may influence their use in technical disciplines. This work aims to improve prompt engineering outcomes for important areas by establishing the performance relationship between different prompts.</w:t>
      </w:r>
    </w:p>
    <w:p w:rsidR="00F43B49" w:rsidRPr="00F43B49" w:rsidRDefault="00F43B49" w:rsidP="00F43B49">
      <w:pPr>
        <w:spacing w:line="480" w:lineRule="auto"/>
        <w:ind w:firstLine="720"/>
        <w:jc w:val="both"/>
        <w:rPr>
          <w:rFonts w:ascii="Times New Roman" w:hAnsi="Times New Roman" w:cs="Times New Roman"/>
        </w:rPr>
      </w:pPr>
      <w:r w:rsidRPr="00F43B49">
        <w:rPr>
          <w:rFonts w:ascii="Times New Roman" w:hAnsi="Times New Roman" w:cs="Times New Roman"/>
        </w:rPr>
        <w:t>This paper is relevant bec</w:t>
      </w:r>
      <w:r w:rsidR="00F43D81">
        <w:rPr>
          <w:rFonts w:ascii="Times New Roman" w:hAnsi="Times New Roman" w:cs="Times New Roman"/>
        </w:rPr>
        <w:t>ause the results from this study</w:t>
      </w:r>
      <w:r w:rsidRPr="00F43B49">
        <w:rPr>
          <w:rFonts w:ascii="Times New Roman" w:hAnsi="Times New Roman" w:cs="Times New Roman"/>
        </w:rPr>
        <w:t xml:space="preserve"> show that low-achieving LLMs could be poor in mathematical computation and may write syntactically incorrect code. Such observations suggest that enhancing the structures of these different types of prompts can help eliminate some of these defects, hence enhancing the reliability of LLM. Moreover, as described earlier, LLMs are becoming almost mandatory to accomplish numerous activities and transform them into various tools for professionals and students; it is necessary to be aware of these systems' applicable strengths and weaknesses in solving technical problems.</w:t>
      </w:r>
    </w:p>
    <w:p w:rsidR="00F43B49" w:rsidRPr="00F43B49" w:rsidRDefault="00F43B49" w:rsidP="00F43B49">
      <w:pPr>
        <w:spacing w:line="480" w:lineRule="auto"/>
        <w:ind w:firstLine="720"/>
        <w:jc w:val="both"/>
        <w:rPr>
          <w:rFonts w:ascii="Times New Roman" w:hAnsi="Times New Roman" w:cs="Times New Roman"/>
        </w:rPr>
      </w:pPr>
    </w:p>
    <w:p w:rsidR="00177F03" w:rsidRDefault="00F43B49" w:rsidP="00F43B49">
      <w:pPr>
        <w:spacing w:line="480" w:lineRule="auto"/>
        <w:ind w:firstLine="720"/>
        <w:jc w:val="both"/>
        <w:rPr>
          <w:rFonts w:ascii="Times New Roman" w:hAnsi="Times New Roman" w:cs="Times New Roman"/>
          <w:b/>
        </w:rPr>
      </w:pPr>
      <w:r w:rsidRPr="00F43B49">
        <w:rPr>
          <w:rFonts w:ascii="Times New Roman" w:hAnsi="Times New Roman" w:cs="Times New Roman"/>
        </w:rPr>
        <w:t>In this experiment, low-level machine translations will be compared based on the accuracy, response time, and coherence of various formats of prompts. The collected results improve the prompting and enhance users' knowledge of the LLM delivery and demerits in technological fields.</w:t>
      </w:r>
    </w:p>
    <w:p w:rsidR="00F43B49" w:rsidRDefault="00F43B49" w:rsidP="00297EB3">
      <w:pPr>
        <w:spacing w:line="480" w:lineRule="auto"/>
        <w:ind w:firstLine="720"/>
        <w:jc w:val="both"/>
        <w:rPr>
          <w:rFonts w:ascii="Times New Roman" w:hAnsi="Times New Roman" w:cs="Times New Roman"/>
          <w:b/>
        </w:rPr>
      </w:pPr>
    </w:p>
    <w:p w:rsidR="00F43B49" w:rsidRDefault="00F43B49" w:rsidP="00F43B49">
      <w:pPr>
        <w:pStyle w:val="Heading1"/>
        <w:spacing w:before="0" w:after="0" w:line="480" w:lineRule="auto"/>
        <w:rPr>
          <w:sz w:val="24"/>
          <w:szCs w:val="24"/>
        </w:rPr>
      </w:pPr>
    </w:p>
    <w:p w:rsidR="00F43B49" w:rsidRDefault="00F43B49" w:rsidP="00F43B49">
      <w:pPr>
        <w:pStyle w:val="Heading1"/>
        <w:spacing w:before="0" w:after="0" w:line="480" w:lineRule="auto"/>
        <w:jc w:val="center"/>
        <w:rPr>
          <w:rFonts w:ascii="Times New Roman" w:eastAsia="Times New Roman" w:hAnsi="Times New Roman" w:cs="Times New Roman"/>
          <w:sz w:val="24"/>
          <w:szCs w:val="24"/>
          <w:lang w:eastAsia="en-US"/>
        </w:rPr>
      </w:pPr>
      <w:r>
        <w:rPr>
          <w:sz w:val="24"/>
          <w:szCs w:val="24"/>
        </w:rPr>
        <w:t>References</w:t>
      </w:r>
    </w:p>
    <w:p w:rsidR="00F43B49" w:rsidRDefault="00F43B49" w:rsidP="00F43B49">
      <w:pPr>
        <w:pStyle w:val="NormalWeb"/>
        <w:numPr>
          <w:ilvl w:val="0"/>
          <w:numId w:val="42"/>
        </w:numPr>
        <w:spacing w:beforeAutospacing="0" w:afterAutospacing="0" w:line="480" w:lineRule="auto"/>
      </w:pPr>
      <w:proofErr w:type="spellStart"/>
      <w:r>
        <w:t>Ayad</w:t>
      </w:r>
      <w:proofErr w:type="spellEnd"/>
      <w:r>
        <w:t xml:space="preserve">, S., &amp; </w:t>
      </w:r>
      <w:proofErr w:type="spellStart"/>
      <w:r>
        <w:t>Alsayoud</w:t>
      </w:r>
      <w:proofErr w:type="spellEnd"/>
      <w:r>
        <w:t xml:space="preserve">, F. (2024). Prompt engineering techniques for semantic enhancement in business process models. </w:t>
      </w:r>
      <w:r>
        <w:rPr>
          <w:i/>
          <w:iCs/>
        </w:rPr>
        <w:t>Business Process Management Journal</w:t>
      </w:r>
      <w:r>
        <w:t xml:space="preserve">. </w:t>
      </w:r>
      <w:hyperlink r:id="rId8" w:history="1">
        <w:r w:rsidRPr="0052773A">
          <w:rPr>
            <w:rStyle w:val="Hyperlink"/>
          </w:rPr>
          <w:t>https://doi.org/10.1108/bpmj-02-2024-0108</w:t>
        </w:r>
      </w:hyperlink>
    </w:p>
    <w:p w:rsidR="00F43B49" w:rsidRDefault="00F43B49" w:rsidP="00F43B49">
      <w:pPr>
        <w:pStyle w:val="NormalWeb"/>
        <w:numPr>
          <w:ilvl w:val="0"/>
          <w:numId w:val="42"/>
        </w:numPr>
        <w:spacing w:beforeAutospacing="0" w:afterAutospacing="0" w:line="480" w:lineRule="auto"/>
      </w:pPr>
      <w:proofErr w:type="spellStart"/>
      <w:r>
        <w:t>Boubdir</w:t>
      </w:r>
      <w:proofErr w:type="spellEnd"/>
      <w:r>
        <w:t xml:space="preserve">, M., Kim, E., </w:t>
      </w:r>
      <w:proofErr w:type="spellStart"/>
      <w:r>
        <w:t>Ermis</w:t>
      </w:r>
      <w:proofErr w:type="spellEnd"/>
      <w:r>
        <w:t xml:space="preserve">, B., </w:t>
      </w:r>
      <w:proofErr w:type="spellStart"/>
      <w:r>
        <w:t>Fadaee</w:t>
      </w:r>
      <w:proofErr w:type="spellEnd"/>
      <w:r>
        <w:t xml:space="preserve">, M., &amp; Hooker, S. (2023). </w:t>
      </w:r>
      <w:r w:rsidRPr="00F43B49">
        <w:rPr>
          <w:i/>
          <w:iCs/>
        </w:rPr>
        <w:t xml:space="preserve">Which Prompts Make The Difference? Data Prioritization </w:t>
      </w:r>
      <w:proofErr w:type="gramStart"/>
      <w:r w:rsidRPr="00F43B49">
        <w:rPr>
          <w:i/>
          <w:iCs/>
        </w:rPr>
        <w:t>For</w:t>
      </w:r>
      <w:proofErr w:type="gramEnd"/>
      <w:r w:rsidRPr="00F43B49">
        <w:rPr>
          <w:i/>
          <w:iCs/>
        </w:rPr>
        <w:t xml:space="preserve"> Efficient Human LLM Evaluation</w:t>
      </w:r>
      <w:r>
        <w:t xml:space="preserve">. ArXiv.org. </w:t>
      </w:r>
      <w:hyperlink r:id="rId9" w:history="1">
        <w:r w:rsidRPr="0052773A">
          <w:rPr>
            <w:rStyle w:val="Hyperlink"/>
          </w:rPr>
          <w:t>https://arxiv.org/abs/2310.14424</w:t>
        </w:r>
      </w:hyperlink>
    </w:p>
    <w:p w:rsidR="00F43B49" w:rsidRDefault="00F43B49" w:rsidP="00F43B49">
      <w:pPr>
        <w:pStyle w:val="NormalWeb"/>
        <w:numPr>
          <w:ilvl w:val="0"/>
          <w:numId w:val="42"/>
        </w:numPr>
        <w:spacing w:beforeAutospacing="0" w:afterAutospacing="0" w:line="480" w:lineRule="auto"/>
      </w:pPr>
      <w:r>
        <w:t xml:space="preserve">Hadi, M. U., </w:t>
      </w:r>
      <w:proofErr w:type="spellStart"/>
      <w:r>
        <w:t>Tashi</w:t>
      </w:r>
      <w:proofErr w:type="spellEnd"/>
      <w:r>
        <w:t xml:space="preserve">, Q. A., Shah, A., Qureshi, R., </w:t>
      </w:r>
      <w:proofErr w:type="spellStart"/>
      <w:r>
        <w:t>Muneer</w:t>
      </w:r>
      <w:proofErr w:type="spellEnd"/>
      <w:r>
        <w:t xml:space="preserve">, A., Irfan, M., Zafar, A., Shaikh, M. B., Akhtar, N., Wu, J., Mirjalili, S., &amp; Shah, M. (2024). </w:t>
      </w:r>
      <w:r w:rsidRPr="00F43B49">
        <w:rPr>
          <w:i/>
          <w:iCs/>
        </w:rPr>
        <w:t>Large Language Models: A Comprehensive Survey of its Applications, Challenges, Limitations, and Future Prospects</w:t>
      </w:r>
      <w:r>
        <w:t xml:space="preserve">. </w:t>
      </w:r>
      <w:hyperlink r:id="rId10" w:history="1">
        <w:r w:rsidRPr="0052773A">
          <w:rPr>
            <w:rStyle w:val="Hyperlink"/>
          </w:rPr>
          <w:t>https://doi.org/10.36227/techrxiv.23589741.v6</w:t>
        </w:r>
      </w:hyperlink>
    </w:p>
    <w:p w:rsidR="00F43B49" w:rsidRDefault="00F43B49" w:rsidP="00F43B49">
      <w:pPr>
        <w:pStyle w:val="NormalWeb"/>
        <w:numPr>
          <w:ilvl w:val="0"/>
          <w:numId w:val="42"/>
        </w:numPr>
        <w:spacing w:beforeAutospacing="0" w:afterAutospacing="0" w:line="480" w:lineRule="auto"/>
      </w:pPr>
      <w:r>
        <w:t xml:space="preserve">Li, Q., Fu, L., Zhang, W., Chen, X., Yu, J., Xia, W., Zhang, W., Tang, R., &amp; Yu, Y. (2023). </w:t>
      </w:r>
      <w:r w:rsidRPr="00F43B49">
        <w:rPr>
          <w:i/>
          <w:iCs/>
        </w:rPr>
        <w:t>Adapting Large Language Models for Education: Foundational Capabilities, Potentials, and Challenges</w:t>
      </w:r>
      <w:r>
        <w:t xml:space="preserve">. ArXiv.org. </w:t>
      </w:r>
      <w:hyperlink r:id="rId11" w:history="1">
        <w:r w:rsidRPr="0052773A">
          <w:rPr>
            <w:rStyle w:val="Hyperlink"/>
          </w:rPr>
          <w:t>https://arxiv.org/abs/2401.08664</w:t>
        </w:r>
      </w:hyperlink>
    </w:p>
    <w:p w:rsidR="00F43B49" w:rsidRDefault="00F43B49" w:rsidP="00F43B49">
      <w:pPr>
        <w:pStyle w:val="NormalWeb"/>
        <w:numPr>
          <w:ilvl w:val="0"/>
          <w:numId w:val="42"/>
        </w:numPr>
        <w:spacing w:beforeAutospacing="0" w:afterAutospacing="0" w:line="480" w:lineRule="auto"/>
      </w:pPr>
      <w:proofErr w:type="spellStart"/>
      <w:r>
        <w:t>Mansourian</w:t>
      </w:r>
      <w:proofErr w:type="spellEnd"/>
      <w:r>
        <w:t xml:space="preserve">, A., &amp; </w:t>
      </w:r>
      <w:proofErr w:type="spellStart"/>
      <w:r>
        <w:t>Oucheikh</w:t>
      </w:r>
      <w:proofErr w:type="spellEnd"/>
      <w:r>
        <w:t xml:space="preserve">, R. (2024). </w:t>
      </w:r>
      <w:proofErr w:type="spellStart"/>
      <w:r>
        <w:t>ChatGeoAI</w:t>
      </w:r>
      <w:proofErr w:type="spellEnd"/>
      <w:r>
        <w:t xml:space="preserve">: Enabling Geospatial Analysis for Public through Natural Language, with Large Language Models. </w:t>
      </w:r>
      <w:r w:rsidRPr="00F43B49">
        <w:rPr>
          <w:i/>
          <w:iCs/>
        </w:rPr>
        <w:t>ISPRS International Journal of Geo-Information</w:t>
      </w:r>
      <w:r>
        <w:t xml:space="preserve">, </w:t>
      </w:r>
      <w:r w:rsidRPr="00F43B49">
        <w:rPr>
          <w:i/>
          <w:iCs/>
        </w:rPr>
        <w:t>13</w:t>
      </w:r>
      <w:r>
        <w:t>(10), 348. https://doi.org/10.3390/ijgi13100348</w:t>
      </w:r>
      <w:bookmarkStart w:id="0" w:name="_GoBack"/>
      <w:bookmarkEnd w:id="0"/>
    </w:p>
    <w:sectPr w:rsidR="00F43B49">
      <w:headerReference w:type="default" r:id="rId12"/>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BD" w:rsidRDefault="00545FBD">
      <w:r>
        <w:separator/>
      </w:r>
    </w:p>
  </w:endnote>
  <w:endnote w:type="continuationSeparator" w:id="0">
    <w:p w:rsidR="00545FBD" w:rsidRDefault="0054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BD" w:rsidRDefault="00545FBD">
      <w:r>
        <w:separator/>
      </w:r>
    </w:p>
  </w:footnote>
  <w:footnote w:type="continuationSeparator" w:id="0">
    <w:p w:rsidR="00545FBD" w:rsidRDefault="0054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BC" w:rsidRDefault="00B253B9">
    <w:pP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4459C">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rsidR="009212BC" w:rsidRDefault="009212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89"/>
    <w:multiLevelType w:val="hybridMultilevel"/>
    <w:tmpl w:val="D3F2660E"/>
    <w:lvl w:ilvl="0" w:tplc="0DB8A8FE">
      <w:start w:val="1"/>
      <w:numFmt w:val="bullet"/>
      <w:lvlText w:val=""/>
      <w:lvlJc w:val="left"/>
      <w:pPr>
        <w:ind w:left="360" w:hanging="360"/>
      </w:pPr>
      <w:rPr>
        <w:rFonts w:ascii="Symbol" w:hAnsi="Symbol" w:hint="default"/>
      </w:rPr>
    </w:lvl>
    <w:lvl w:ilvl="1" w:tplc="8C8E982A" w:tentative="1">
      <w:start w:val="1"/>
      <w:numFmt w:val="bullet"/>
      <w:lvlText w:val="o"/>
      <w:lvlJc w:val="left"/>
      <w:pPr>
        <w:ind w:left="1080" w:hanging="360"/>
      </w:pPr>
      <w:rPr>
        <w:rFonts w:ascii="Courier New" w:hAnsi="Courier New" w:cs="Courier New" w:hint="default"/>
      </w:rPr>
    </w:lvl>
    <w:lvl w:ilvl="2" w:tplc="1A128320" w:tentative="1">
      <w:start w:val="1"/>
      <w:numFmt w:val="bullet"/>
      <w:lvlText w:val=""/>
      <w:lvlJc w:val="left"/>
      <w:pPr>
        <w:ind w:left="1800" w:hanging="360"/>
      </w:pPr>
      <w:rPr>
        <w:rFonts w:ascii="Wingdings" w:hAnsi="Wingdings" w:hint="default"/>
      </w:rPr>
    </w:lvl>
    <w:lvl w:ilvl="3" w:tplc="C738389E" w:tentative="1">
      <w:start w:val="1"/>
      <w:numFmt w:val="bullet"/>
      <w:lvlText w:val=""/>
      <w:lvlJc w:val="left"/>
      <w:pPr>
        <w:ind w:left="2520" w:hanging="360"/>
      </w:pPr>
      <w:rPr>
        <w:rFonts w:ascii="Symbol" w:hAnsi="Symbol" w:hint="default"/>
      </w:rPr>
    </w:lvl>
    <w:lvl w:ilvl="4" w:tplc="8F66CAB4" w:tentative="1">
      <w:start w:val="1"/>
      <w:numFmt w:val="bullet"/>
      <w:lvlText w:val="o"/>
      <w:lvlJc w:val="left"/>
      <w:pPr>
        <w:ind w:left="3240" w:hanging="360"/>
      </w:pPr>
      <w:rPr>
        <w:rFonts w:ascii="Courier New" w:hAnsi="Courier New" w:cs="Courier New" w:hint="default"/>
      </w:rPr>
    </w:lvl>
    <w:lvl w:ilvl="5" w:tplc="10A02284" w:tentative="1">
      <w:start w:val="1"/>
      <w:numFmt w:val="bullet"/>
      <w:lvlText w:val=""/>
      <w:lvlJc w:val="left"/>
      <w:pPr>
        <w:ind w:left="3960" w:hanging="360"/>
      </w:pPr>
      <w:rPr>
        <w:rFonts w:ascii="Wingdings" w:hAnsi="Wingdings" w:hint="default"/>
      </w:rPr>
    </w:lvl>
    <w:lvl w:ilvl="6" w:tplc="A27045CE" w:tentative="1">
      <w:start w:val="1"/>
      <w:numFmt w:val="bullet"/>
      <w:lvlText w:val=""/>
      <w:lvlJc w:val="left"/>
      <w:pPr>
        <w:ind w:left="4680" w:hanging="360"/>
      </w:pPr>
      <w:rPr>
        <w:rFonts w:ascii="Symbol" w:hAnsi="Symbol" w:hint="default"/>
      </w:rPr>
    </w:lvl>
    <w:lvl w:ilvl="7" w:tplc="6F82546E" w:tentative="1">
      <w:start w:val="1"/>
      <w:numFmt w:val="bullet"/>
      <w:lvlText w:val="o"/>
      <w:lvlJc w:val="left"/>
      <w:pPr>
        <w:ind w:left="5400" w:hanging="360"/>
      </w:pPr>
      <w:rPr>
        <w:rFonts w:ascii="Courier New" w:hAnsi="Courier New" w:cs="Courier New" w:hint="default"/>
      </w:rPr>
    </w:lvl>
    <w:lvl w:ilvl="8" w:tplc="78444170" w:tentative="1">
      <w:start w:val="1"/>
      <w:numFmt w:val="bullet"/>
      <w:lvlText w:val=""/>
      <w:lvlJc w:val="left"/>
      <w:pPr>
        <w:ind w:left="6120" w:hanging="360"/>
      </w:pPr>
      <w:rPr>
        <w:rFonts w:ascii="Wingdings" w:hAnsi="Wingdings" w:hint="default"/>
      </w:rPr>
    </w:lvl>
  </w:abstractNum>
  <w:abstractNum w:abstractNumId="1" w15:restartNumberingAfterBreak="0">
    <w:nsid w:val="02192E92"/>
    <w:multiLevelType w:val="multilevel"/>
    <w:tmpl w:val="97D0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4FB3"/>
    <w:multiLevelType w:val="multilevel"/>
    <w:tmpl w:val="8044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4E94"/>
    <w:multiLevelType w:val="multilevel"/>
    <w:tmpl w:val="7DD6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A03"/>
    <w:multiLevelType w:val="multilevel"/>
    <w:tmpl w:val="785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268AD"/>
    <w:multiLevelType w:val="multilevel"/>
    <w:tmpl w:val="E95C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40096"/>
    <w:multiLevelType w:val="hybridMultilevel"/>
    <w:tmpl w:val="C2FCBA48"/>
    <w:lvl w:ilvl="0" w:tplc="5922FF62">
      <w:start w:val="1"/>
      <w:numFmt w:val="bullet"/>
      <w:lvlText w:val=""/>
      <w:lvlJc w:val="left"/>
      <w:pPr>
        <w:ind w:left="360" w:hanging="360"/>
      </w:pPr>
      <w:rPr>
        <w:rFonts w:ascii="Symbol" w:hAnsi="Symbol" w:hint="default"/>
      </w:rPr>
    </w:lvl>
    <w:lvl w:ilvl="1" w:tplc="1988E1AA" w:tentative="1">
      <w:start w:val="1"/>
      <w:numFmt w:val="bullet"/>
      <w:lvlText w:val="o"/>
      <w:lvlJc w:val="left"/>
      <w:pPr>
        <w:ind w:left="1080" w:hanging="360"/>
      </w:pPr>
      <w:rPr>
        <w:rFonts w:ascii="Courier New" w:hAnsi="Courier New" w:cs="Courier New" w:hint="default"/>
      </w:rPr>
    </w:lvl>
    <w:lvl w:ilvl="2" w:tplc="C650A1EA" w:tentative="1">
      <w:start w:val="1"/>
      <w:numFmt w:val="bullet"/>
      <w:lvlText w:val=""/>
      <w:lvlJc w:val="left"/>
      <w:pPr>
        <w:ind w:left="1800" w:hanging="360"/>
      </w:pPr>
      <w:rPr>
        <w:rFonts w:ascii="Wingdings" w:hAnsi="Wingdings" w:hint="default"/>
      </w:rPr>
    </w:lvl>
    <w:lvl w:ilvl="3" w:tplc="32FAE77C" w:tentative="1">
      <w:start w:val="1"/>
      <w:numFmt w:val="bullet"/>
      <w:lvlText w:val=""/>
      <w:lvlJc w:val="left"/>
      <w:pPr>
        <w:ind w:left="2520" w:hanging="360"/>
      </w:pPr>
      <w:rPr>
        <w:rFonts w:ascii="Symbol" w:hAnsi="Symbol" w:hint="default"/>
      </w:rPr>
    </w:lvl>
    <w:lvl w:ilvl="4" w:tplc="3D9AA92E" w:tentative="1">
      <w:start w:val="1"/>
      <w:numFmt w:val="bullet"/>
      <w:lvlText w:val="o"/>
      <w:lvlJc w:val="left"/>
      <w:pPr>
        <w:ind w:left="3240" w:hanging="360"/>
      </w:pPr>
      <w:rPr>
        <w:rFonts w:ascii="Courier New" w:hAnsi="Courier New" w:cs="Courier New" w:hint="default"/>
      </w:rPr>
    </w:lvl>
    <w:lvl w:ilvl="5" w:tplc="C9B4A9CA" w:tentative="1">
      <w:start w:val="1"/>
      <w:numFmt w:val="bullet"/>
      <w:lvlText w:val=""/>
      <w:lvlJc w:val="left"/>
      <w:pPr>
        <w:ind w:left="3960" w:hanging="360"/>
      </w:pPr>
      <w:rPr>
        <w:rFonts w:ascii="Wingdings" w:hAnsi="Wingdings" w:hint="default"/>
      </w:rPr>
    </w:lvl>
    <w:lvl w:ilvl="6" w:tplc="37981012" w:tentative="1">
      <w:start w:val="1"/>
      <w:numFmt w:val="bullet"/>
      <w:lvlText w:val=""/>
      <w:lvlJc w:val="left"/>
      <w:pPr>
        <w:ind w:left="4680" w:hanging="360"/>
      </w:pPr>
      <w:rPr>
        <w:rFonts w:ascii="Symbol" w:hAnsi="Symbol" w:hint="default"/>
      </w:rPr>
    </w:lvl>
    <w:lvl w:ilvl="7" w:tplc="E71CA330" w:tentative="1">
      <w:start w:val="1"/>
      <w:numFmt w:val="bullet"/>
      <w:lvlText w:val="o"/>
      <w:lvlJc w:val="left"/>
      <w:pPr>
        <w:ind w:left="5400" w:hanging="360"/>
      </w:pPr>
      <w:rPr>
        <w:rFonts w:ascii="Courier New" w:hAnsi="Courier New" w:cs="Courier New" w:hint="default"/>
      </w:rPr>
    </w:lvl>
    <w:lvl w:ilvl="8" w:tplc="D5C462D4" w:tentative="1">
      <w:start w:val="1"/>
      <w:numFmt w:val="bullet"/>
      <w:lvlText w:val=""/>
      <w:lvlJc w:val="left"/>
      <w:pPr>
        <w:ind w:left="6120" w:hanging="360"/>
      </w:pPr>
      <w:rPr>
        <w:rFonts w:ascii="Wingdings" w:hAnsi="Wingdings" w:hint="default"/>
      </w:rPr>
    </w:lvl>
  </w:abstractNum>
  <w:abstractNum w:abstractNumId="7" w15:restartNumberingAfterBreak="0">
    <w:nsid w:val="19FD416F"/>
    <w:multiLevelType w:val="multilevel"/>
    <w:tmpl w:val="052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5373"/>
    <w:multiLevelType w:val="hybridMultilevel"/>
    <w:tmpl w:val="D24AFA40"/>
    <w:lvl w:ilvl="0" w:tplc="18A83D7E">
      <w:start w:val="1"/>
      <w:numFmt w:val="decimal"/>
      <w:lvlText w:val="%1."/>
      <w:lvlJc w:val="left"/>
      <w:pPr>
        <w:ind w:left="720" w:hanging="360"/>
      </w:pPr>
    </w:lvl>
    <w:lvl w:ilvl="1" w:tplc="7B201A36" w:tentative="1">
      <w:start w:val="1"/>
      <w:numFmt w:val="lowerLetter"/>
      <w:lvlText w:val="%2."/>
      <w:lvlJc w:val="left"/>
      <w:pPr>
        <w:ind w:left="1440" w:hanging="360"/>
      </w:pPr>
    </w:lvl>
    <w:lvl w:ilvl="2" w:tplc="0074BFF6" w:tentative="1">
      <w:start w:val="1"/>
      <w:numFmt w:val="lowerRoman"/>
      <w:lvlText w:val="%3."/>
      <w:lvlJc w:val="right"/>
      <w:pPr>
        <w:ind w:left="2160" w:hanging="180"/>
      </w:pPr>
    </w:lvl>
    <w:lvl w:ilvl="3" w:tplc="E950508A" w:tentative="1">
      <w:start w:val="1"/>
      <w:numFmt w:val="decimal"/>
      <w:lvlText w:val="%4."/>
      <w:lvlJc w:val="left"/>
      <w:pPr>
        <w:ind w:left="2880" w:hanging="360"/>
      </w:pPr>
    </w:lvl>
    <w:lvl w:ilvl="4" w:tplc="3D7E93AC" w:tentative="1">
      <w:start w:val="1"/>
      <w:numFmt w:val="lowerLetter"/>
      <w:lvlText w:val="%5."/>
      <w:lvlJc w:val="left"/>
      <w:pPr>
        <w:ind w:left="3600" w:hanging="360"/>
      </w:pPr>
    </w:lvl>
    <w:lvl w:ilvl="5" w:tplc="A43069B6" w:tentative="1">
      <w:start w:val="1"/>
      <w:numFmt w:val="lowerRoman"/>
      <w:lvlText w:val="%6."/>
      <w:lvlJc w:val="right"/>
      <w:pPr>
        <w:ind w:left="4320" w:hanging="180"/>
      </w:pPr>
    </w:lvl>
    <w:lvl w:ilvl="6" w:tplc="0B0637CC" w:tentative="1">
      <w:start w:val="1"/>
      <w:numFmt w:val="decimal"/>
      <w:lvlText w:val="%7."/>
      <w:lvlJc w:val="left"/>
      <w:pPr>
        <w:ind w:left="5040" w:hanging="360"/>
      </w:pPr>
    </w:lvl>
    <w:lvl w:ilvl="7" w:tplc="150CDE10" w:tentative="1">
      <w:start w:val="1"/>
      <w:numFmt w:val="lowerLetter"/>
      <w:lvlText w:val="%8."/>
      <w:lvlJc w:val="left"/>
      <w:pPr>
        <w:ind w:left="5760" w:hanging="360"/>
      </w:pPr>
    </w:lvl>
    <w:lvl w:ilvl="8" w:tplc="B47EC63E" w:tentative="1">
      <w:start w:val="1"/>
      <w:numFmt w:val="lowerRoman"/>
      <w:lvlText w:val="%9."/>
      <w:lvlJc w:val="right"/>
      <w:pPr>
        <w:ind w:left="6480" w:hanging="180"/>
      </w:pPr>
    </w:lvl>
  </w:abstractNum>
  <w:abstractNum w:abstractNumId="9" w15:restartNumberingAfterBreak="0">
    <w:nsid w:val="1F9970D5"/>
    <w:multiLevelType w:val="multilevel"/>
    <w:tmpl w:val="F7E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A08EB"/>
    <w:multiLevelType w:val="multilevel"/>
    <w:tmpl w:val="99CA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9067D"/>
    <w:multiLevelType w:val="multilevel"/>
    <w:tmpl w:val="13E0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D687A"/>
    <w:multiLevelType w:val="hybridMultilevel"/>
    <w:tmpl w:val="BB24C98E"/>
    <w:lvl w:ilvl="0" w:tplc="66008C1C">
      <w:start w:val="1"/>
      <w:numFmt w:val="bullet"/>
      <w:lvlText w:val=""/>
      <w:lvlJc w:val="left"/>
      <w:pPr>
        <w:tabs>
          <w:tab w:val="num" w:pos="720"/>
        </w:tabs>
        <w:ind w:left="720" w:hanging="360"/>
      </w:pPr>
      <w:rPr>
        <w:rFonts w:ascii="Wingdings" w:hAnsi="Wingdings" w:hint="default"/>
      </w:rPr>
    </w:lvl>
    <w:lvl w:ilvl="1" w:tplc="7FE6F8C0" w:tentative="1">
      <w:start w:val="1"/>
      <w:numFmt w:val="bullet"/>
      <w:lvlText w:val=""/>
      <w:lvlJc w:val="left"/>
      <w:pPr>
        <w:tabs>
          <w:tab w:val="num" w:pos="1440"/>
        </w:tabs>
        <w:ind w:left="1440" w:hanging="360"/>
      </w:pPr>
      <w:rPr>
        <w:rFonts w:ascii="Wingdings" w:hAnsi="Wingdings" w:hint="default"/>
      </w:rPr>
    </w:lvl>
    <w:lvl w:ilvl="2" w:tplc="76C85F90" w:tentative="1">
      <w:start w:val="1"/>
      <w:numFmt w:val="bullet"/>
      <w:lvlText w:val=""/>
      <w:lvlJc w:val="left"/>
      <w:pPr>
        <w:tabs>
          <w:tab w:val="num" w:pos="2160"/>
        </w:tabs>
        <w:ind w:left="2160" w:hanging="360"/>
      </w:pPr>
      <w:rPr>
        <w:rFonts w:ascii="Wingdings" w:hAnsi="Wingdings" w:hint="default"/>
      </w:rPr>
    </w:lvl>
    <w:lvl w:ilvl="3" w:tplc="7B3636E2" w:tentative="1">
      <w:start w:val="1"/>
      <w:numFmt w:val="bullet"/>
      <w:lvlText w:val=""/>
      <w:lvlJc w:val="left"/>
      <w:pPr>
        <w:tabs>
          <w:tab w:val="num" w:pos="2880"/>
        </w:tabs>
        <w:ind w:left="2880" w:hanging="360"/>
      </w:pPr>
      <w:rPr>
        <w:rFonts w:ascii="Wingdings" w:hAnsi="Wingdings" w:hint="default"/>
      </w:rPr>
    </w:lvl>
    <w:lvl w:ilvl="4" w:tplc="0A082602" w:tentative="1">
      <w:start w:val="1"/>
      <w:numFmt w:val="bullet"/>
      <w:lvlText w:val=""/>
      <w:lvlJc w:val="left"/>
      <w:pPr>
        <w:tabs>
          <w:tab w:val="num" w:pos="3600"/>
        </w:tabs>
        <w:ind w:left="3600" w:hanging="360"/>
      </w:pPr>
      <w:rPr>
        <w:rFonts w:ascii="Wingdings" w:hAnsi="Wingdings" w:hint="default"/>
      </w:rPr>
    </w:lvl>
    <w:lvl w:ilvl="5" w:tplc="89AE4B3C" w:tentative="1">
      <w:start w:val="1"/>
      <w:numFmt w:val="bullet"/>
      <w:lvlText w:val=""/>
      <w:lvlJc w:val="left"/>
      <w:pPr>
        <w:tabs>
          <w:tab w:val="num" w:pos="4320"/>
        </w:tabs>
        <w:ind w:left="4320" w:hanging="360"/>
      </w:pPr>
      <w:rPr>
        <w:rFonts w:ascii="Wingdings" w:hAnsi="Wingdings" w:hint="default"/>
      </w:rPr>
    </w:lvl>
    <w:lvl w:ilvl="6" w:tplc="89DE8F1E" w:tentative="1">
      <w:start w:val="1"/>
      <w:numFmt w:val="bullet"/>
      <w:lvlText w:val=""/>
      <w:lvlJc w:val="left"/>
      <w:pPr>
        <w:tabs>
          <w:tab w:val="num" w:pos="5040"/>
        </w:tabs>
        <w:ind w:left="5040" w:hanging="360"/>
      </w:pPr>
      <w:rPr>
        <w:rFonts w:ascii="Wingdings" w:hAnsi="Wingdings" w:hint="default"/>
      </w:rPr>
    </w:lvl>
    <w:lvl w:ilvl="7" w:tplc="09E64138" w:tentative="1">
      <w:start w:val="1"/>
      <w:numFmt w:val="bullet"/>
      <w:lvlText w:val=""/>
      <w:lvlJc w:val="left"/>
      <w:pPr>
        <w:tabs>
          <w:tab w:val="num" w:pos="5760"/>
        </w:tabs>
        <w:ind w:left="5760" w:hanging="360"/>
      </w:pPr>
      <w:rPr>
        <w:rFonts w:ascii="Wingdings" w:hAnsi="Wingdings" w:hint="default"/>
      </w:rPr>
    </w:lvl>
    <w:lvl w:ilvl="8" w:tplc="85F0C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473D5"/>
    <w:multiLevelType w:val="hybridMultilevel"/>
    <w:tmpl w:val="EA2E7620"/>
    <w:lvl w:ilvl="0" w:tplc="41282268">
      <w:start w:val="1"/>
      <w:numFmt w:val="decimal"/>
      <w:lvlText w:val="%1."/>
      <w:lvlJc w:val="left"/>
      <w:pPr>
        <w:ind w:left="720" w:hanging="360"/>
      </w:pPr>
    </w:lvl>
    <w:lvl w:ilvl="1" w:tplc="3FD4280A" w:tentative="1">
      <w:start w:val="1"/>
      <w:numFmt w:val="lowerLetter"/>
      <w:lvlText w:val="%2."/>
      <w:lvlJc w:val="left"/>
      <w:pPr>
        <w:ind w:left="1440" w:hanging="360"/>
      </w:pPr>
    </w:lvl>
    <w:lvl w:ilvl="2" w:tplc="67802094" w:tentative="1">
      <w:start w:val="1"/>
      <w:numFmt w:val="lowerRoman"/>
      <w:lvlText w:val="%3."/>
      <w:lvlJc w:val="right"/>
      <w:pPr>
        <w:ind w:left="2160" w:hanging="180"/>
      </w:pPr>
    </w:lvl>
    <w:lvl w:ilvl="3" w:tplc="5038CD42" w:tentative="1">
      <w:start w:val="1"/>
      <w:numFmt w:val="decimal"/>
      <w:lvlText w:val="%4."/>
      <w:lvlJc w:val="left"/>
      <w:pPr>
        <w:ind w:left="2880" w:hanging="360"/>
      </w:pPr>
    </w:lvl>
    <w:lvl w:ilvl="4" w:tplc="D0A27BA6" w:tentative="1">
      <w:start w:val="1"/>
      <w:numFmt w:val="lowerLetter"/>
      <w:lvlText w:val="%5."/>
      <w:lvlJc w:val="left"/>
      <w:pPr>
        <w:ind w:left="3600" w:hanging="360"/>
      </w:pPr>
    </w:lvl>
    <w:lvl w:ilvl="5" w:tplc="08F61F2E" w:tentative="1">
      <w:start w:val="1"/>
      <w:numFmt w:val="lowerRoman"/>
      <w:lvlText w:val="%6."/>
      <w:lvlJc w:val="right"/>
      <w:pPr>
        <w:ind w:left="4320" w:hanging="180"/>
      </w:pPr>
    </w:lvl>
    <w:lvl w:ilvl="6" w:tplc="97926832" w:tentative="1">
      <w:start w:val="1"/>
      <w:numFmt w:val="decimal"/>
      <w:lvlText w:val="%7."/>
      <w:lvlJc w:val="left"/>
      <w:pPr>
        <w:ind w:left="5040" w:hanging="360"/>
      </w:pPr>
    </w:lvl>
    <w:lvl w:ilvl="7" w:tplc="CCB62160" w:tentative="1">
      <w:start w:val="1"/>
      <w:numFmt w:val="lowerLetter"/>
      <w:lvlText w:val="%8."/>
      <w:lvlJc w:val="left"/>
      <w:pPr>
        <w:ind w:left="5760" w:hanging="360"/>
      </w:pPr>
    </w:lvl>
    <w:lvl w:ilvl="8" w:tplc="E8B87E78" w:tentative="1">
      <w:start w:val="1"/>
      <w:numFmt w:val="lowerRoman"/>
      <w:lvlText w:val="%9."/>
      <w:lvlJc w:val="right"/>
      <w:pPr>
        <w:ind w:left="6480" w:hanging="180"/>
      </w:pPr>
    </w:lvl>
  </w:abstractNum>
  <w:abstractNum w:abstractNumId="14" w15:restartNumberingAfterBreak="0">
    <w:nsid w:val="49B97631"/>
    <w:multiLevelType w:val="multilevel"/>
    <w:tmpl w:val="2BDA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F2C01"/>
    <w:multiLevelType w:val="multilevel"/>
    <w:tmpl w:val="CD32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601E4"/>
    <w:multiLevelType w:val="multilevel"/>
    <w:tmpl w:val="76B0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D3DCE"/>
    <w:multiLevelType w:val="hybridMultilevel"/>
    <w:tmpl w:val="FD846E6A"/>
    <w:lvl w:ilvl="0" w:tplc="3440EF3A">
      <w:start w:val="1"/>
      <w:numFmt w:val="lowerLetter"/>
      <w:lvlText w:val="%1."/>
      <w:lvlJc w:val="left"/>
      <w:pPr>
        <w:ind w:left="420" w:hanging="360"/>
      </w:pPr>
      <w:rPr>
        <w:rFonts w:hint="default"/>
      </w:rPr>
    </w:lvl>
    <w:lvl w:ilvl="1" w:tplc="12605C30" w:tentative="1">
      <w:start w:val="1"/>
      <w:numFmt w:val="lowerLetter"/>
      <w:lvlText w:val="%2."/>
      <w:lvlJc w:val="left"/>
      <w:pPr>
        <w:ind w:left="1140" w:hanging="360"/>
      </w:pPr>
    </w:lvl>
    <w:lvl w:ilvl="2" w:tplc="F72630AE" w:tentative="1">
      <w:start w:val="1"/>
      <w:numFmt w:val="lowerRoman"/>
      <w:lvlText w:val="%3."/>
      <w:lvlJc w:val="right"/>
      <w:pPr>
        <w:ind w:left="1860" w:hanging="180"/>
      </w:pPr>
    </w:lvl>
    <w:lvl w:ilvl="3" w:tplc="DCBE08C2" w:tentative="1">
      <w:start w:val="1"/>
      <w:numFmt w:val="decimal"/>
      <w:lvlText w:val="%4."/>
      <w:lvlJc w:val="left"/>
      <w:pPr>
        <w:ind w:left="2580" w:hanging="360"/>
      </w:pPr>
    </w:lvl>
    <w:lvl w:ilvl="4" w:tplc="5788900A" w:tentative="1">
      <w:start w:val="1"/>
      <w:numFmt w:val="lowerLetter"/>
      <w:lvlText w:val="%5."/>
      <w:lvlJc w:val="left"/>
      <w:pPr>
        <w:ind w:left="3300" w:hanging="360"/>
      </w:pPr>
    </w:lvl>
    <w:lvl w:ilvl="5" w:tplc="617EA604" w:tentative="1">
      <w:start w:val="1"/>
      <w:numFmt w:val="lowerRoman"/>
      <w:lvlText w:val="%6."/>
      <w:lvlJc w:val="right"/>
      <w:pPr>
        <w:ind w:left="4020" w:hanging="180"/>
      </w:pPr>
    </w:lvl>
    <w:lvl w:ilvl="6" w:tplc="7B5623B2" w:tentative="1">
      <w:start w:val="1"/>
      <w:numFmt w:val="decimal"/>
      <w:lvlText w:val="%7."/>
      <w:lvlJc w:val="left"/>
      <w:pPr>
        <w:ind w:left="4740" w:hanging="360"/>
      </w:pPr>
    </w:lvl>
    <w:lvl w:ilvl="7" w:tplc="D03C0CBA" w:tentative="1">
      <w:start w:val="1"/>
      <w:numFmt w:val="lowerLetter"/>
      <w:lvlText w:val="%8."/>
      <w:lvlJc w:val="left"/>
      <w:pPr>
        <w:ind w:left="5460" w:hanging="360"/>
      </w:pPr>
    </w:lvl>
    <w:lvl w:ilvl="8" w:tplc="7834EE56" w:tentative="1">
      <w:start w:val="1"/>
      <w:numFmt w:val="lowerRoman"/>
      <w:lvlText w:val="%9."/>
      <w:lvlJc w:val="right"/>
      <w:pPr>
        <w:ind w:left="6180" w:hanging="180"/>
      </w:pPr>
    </w:lvl>
  </w:abstractNum>
  <w:abstractNum w:abstractNumId="18" w15:restartNumberingAfterBreak="0">
    <w:nsid w:val="4E902BB5"/>
    <w:multiLevelType w:val="multilevel"/>
    <w:tmpl w:val="E47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02E1E"/>
    <w:multiLevelType w:val="multilevel"/>
    <w:tmpl w:val="C53E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82D71"/>
    <w:multiLevelType w:val="hybridMultilevel"/>
    <w:tmpl w:val="F8162B42"/>
    <w:lvl w:ilvl="0" w:tplc="6CC8A150">
      <w:start w:val="1"/>
      <w:numFmt w:val="bullet"/>
      <w:lvlText w:val=""/>
      <w:lvlJc w:val="left"/>
      <w:pPr>
        <w:ind w:left="720" w:hanging="360"/>
      </w:pPr>
      <w:rPr>
        <w:rFonts w:ascii="Symbol" w:hAnsi="Symbol" w:hint="default"/>
      </w:rPr>
    </w:lvl>
    <w:lvl w:ilvl="1" w:tplc="E9749682" w:tentative="1">
      <w:start w:val="1"/>
      <w:numFmt w:val="bullet"/>
      <w:lvlText w:val="o"/>
      <w:lvlJc w:val="left"/>
      <w:pPr>
        <w:ind w:left="1440" w:hanging="360"/>
      </w:pPr>
      <w:rPr>
        <w:rFonts w:ascii="Courier New" w:hAnsi="Courier New" w:cs="Courier New" w:hint="default"/>
      </w:rPr>
    </w:lvl>
    <w:lvl w:ilvl="2" w:tplc="7C8202B6" w:tentative="1">
      <w:start w:val="1"/>
      <w:numFmt w:val="bullet"/>
      <w:lvlText w:val=""/>
      <w:lvlJc w:val="left"/>
      <w:pPr>
        <w:ind w:left="2160" w:hanging="360"/>
      </w:pPr>
      <w:rPr>
        <w:rFonts w:ascii="Wingdings" w:hAnsi="Wingdings" w:hint="default"/>
      </w:rPr>
    </w:lvl>
    <w:lvl w:ilvl="3" w:tplc="6B7ABB6C" w:tentative="1">
      <w:start w:val="1"/>
      <w:numFmt w:val="bullet"/>
      <w:lvlText w:val=""/>
      <w:lvlJc w:val="left"/>
      <w:pPr>
        <w:ind w:left="2880" w:hanging="360"/>
      </w:pPr>
      <w:rPr>
        <w:rFonts w:ascii="Symbol" w:hAnsi="Symbol" w:hint="default"/>
      </w:rPr>
    </w:lvl>
    <w:lvl w:ilvl="4" w:tplc="9878BC1A" w:tentative="1">
      <w:start w:val="1"/>
      <w:numFmt w:val="bullet"/>
      <w:lvlText w:val="o"/>
      <w:lvlJc w:val="left"/>
      <w:pPr>
        <w:ind w:left="3600" w:hanging="360"/>
      </w:pPr>
      <w:rPr>
        <w:rFonts w:ascii="Courier New" w:hAnsi="Courier New" w:cs="Courier New" w:hint="default"/>
      </w:rPr>
    </w:lvl>
    <w:lvl w:ilvl="5" w:tplc="D8FE3262" w:tentative="1">
      <w:start w:val="1"/>
      <w:numFmt w:val="bullet"/>
      <w:lvlText w:val=""/>
      <w:lvlJc w:val="left"/>
      <w:pPr>
        <w:ind w:left="4320" w:hanging="360"/>
      </w:pPr>
      <w:rPr>
        <w:rFonts w:ascii="Wingdings" w:hAnsi="Wingdings" w:hint="default"/>
      </w:rPr>
    </w:lvl>
    <w:lvl w:ilvl="6" w:tplc="456A7E06" w:tentative="1">
      <w:start w:val="1"/>
      <w:numFmt w:val="bullet"/>
      <w:lvlText w:val=""/>
      <w:lvlJc w:val="left"/>
      <w:pPr>
        <w:ind w:left="5040" w:hanging="360"/>
      </w:pPr>
      <w:rPr>
        <w:rFonts w:ascii="Symbol" w:hAnsi="Symbol" w:hint="default"/>
      </w:rPr>
    </w:lvl>
    <w:lvl w:ilvl="7" w:tplc="2EB2C9D2" w:tentative="1">
      <w:start w:val="1"/>
      <w:numFmt w:val="bullet"/>
      <w:lvlText w:val="o"/>
      <w:lvlJc w:val="left"/>
      <w:pPr>
        <w:ind w:left="5760" w:hanging="360"/>
      </w:pPr>
      <w:rPr>
        <w:rFonts w:ascii="Courier New" w:hAnsi="Courier New" w:cs="Courier New" w:hint="default"/>
      </w:rPr>
    </w:lvl>
    <w:lvl w:ilvl="8" w:tplc="F0B03F94" w:tentative="1">
      <w:start w:val="1"/>
      <w:numFmt w:val="bullet"/>
      <w:lvlText w:val=""/>
      <w:lvlJc w:val="left"/>
      <w:pPr>
        <w:ind w:left="6480" w:hanging="360"/>
      </w:pPr>
      <w:rPr>
        <w:rFonts w:ascii="Wingdings" w:hAnsi="Wingdings" w:hint="default"/>
      </w:rPr>
    </w:lvl>
  </w:abstractNum>
  <w:abstractNum w:abstractNumId="21" w15:restartNumberingAfterBreak="0">
    <w:nsid w:val="59CD5470"/>
    <w:multiLevelType w:val="multilevel"/>
    <w:tmpl w:val="2298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F1D2E"/>
    <w:multiLevelType w:val="multilevel"/>
    <w:tmpl w:val="33DC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5418D"/>
    <w:multiLevelType w:val="hybridMultilevel"/>
    <w:tmpl w:val="A4B6490A"/>
    <w:lvl w:ilvl="0" w:tplc="B19670D6">
      <w:start w:val="1"/>
      <w:numFmt w:val="bullet"/>
      <w:lvlText w:val=""/>
      <w:lvlJc w:val="left"/>
      <w:pPr>
        <w:ind w:left="720" w:hanging="360"/>
      </w:pPr>
      <w:rPr>
        <w:rFonts w:ascii="Symbol" w:hAnsi="Symbol" w:hint="default"/>
      </w:rPr>
    </w:lvl>
    <w:lvl w:ilvl="1" w:tplc="2DBCEADA" w:tentative="1">
      <w:start w:val="1"/>
      <w:numFmt w:val="bullet"/>
      <w:lvlText w:val="o"/>
      <w:lvlJc w:val="left"/>
      <w:pPr>
        <w:ind w:left="1440" w:hanging="360"/>
      </w:pPr>
      <w:rPr>
        <w:rFonts w:ascii="Courier New" w:hAnsi="Courier New" w:cs="Courier New" w:hint="default"/>
      </w:rPr>
    </w:lvl>
    <w:lvl w:ilvl="2" w:tplc="39F4CF94" w:tentative="1">
      <w:start w:val="1"/>
      <w:numFmt w:val="bullet"/>
      <w:lvlText w:val=""/>
      <w:lvlJc w:val="left"/>
      <w:pPr>
        <w:ind w:left="2160" w:hanging="360"/>
      </w:pPr>
      <w:rPr>
        <w:rFonts w:ascii="Wingdings" w:hAnsi="Wingdings" w:hint="default"/>
      </w:rPr>
    </w:lvl>
    <w:lvl w:ilvl="3" w:tplc="F5C40EEC" w:tentative="1">
      <w:start w:val="1"/>
      <w:numFmt w:val="bullet"/>
      <w:lvlText w:val=""/>
      <w:lvlJc w:val="left"/>
      <w:pPr>
        <w:ind w:left="2880" w:hanging="360"/>
      </w:pPr>
      <w:rPr>
        <w:rFonts w:ascii="Symbol" w:hAnsi="Symbol" w:hint="default"/>
      </w:rPr>
    </w:lvl>
    <w:lvl w:ilvl="4" w:tplc="D89448CC" w:tentative="1">
      <w:start w:val="1"/>
      <w:numFmt w:val="bullet"/>
      <w:lvlText w:val="o"/>
      <w:lvlJc w:val="left"/>
      <w:pPr>
        <w:ind w:left="3600" w:hanging="360"/>
      </w:pPr>
      <w:rPr>
        <w:rFonts w:ascii="Courier New" w:hAnsi="Courier New" w:cs="Courier New" w:hint="default"/>
      </w:rPr>
    </w:lvl>
    <w:lvl w:ilvl="5" w:tplc="190E9F04" w:tentative="1">
      <w:start w:val="1"/>
      <w:numFmt w:val="bullet"/>
      <w:lvlText w:val=""/>
      <w:lvlJc w:val="left"/>
      <w:pPr>
        <w:ind w:left="4320" w:hanging="360"/>
      </w:pPr>
      <w:rPr>
        <w:rFonts w:ascii="Wingdings" w:hAnsi="Wingdings" w:hint="default"/>
      </w:rPr>
    </w:lvl>
    <w:lvl w:ilvl="6" w:tplc="F5323D5E" w:tentative="1">
      <w:start w:val="1"/>
      <w:numFmt w:val="bullet"/>
      <w:lvlText w:val=""/>
      <w:lvlJc w:val="left"/>
      <w:pPr>
        <w:ind w:left="5040" w:hanging="360"/>
      </w:pPr>
      <w:rPr>
        <w:rFonts w:ascii="Symbol" w:hAnsi="Symbol" w:hint="default"/>
      </w:rPr>
    </w:lvl>
    <w:lvl w:ilvl="7" w:tplc="92BA805A" w:tentative="1">
      <w:start w:val="1"/>
      <w:numFmt w:val="bullet"/>
      <w:lvlText w:val="o"/>
      <w:lvlJc w:val="left"/>
      <w:pPr>
        <w:ind w:left="5760" w:hanging="360"/>
      </w:pPr>
      <w:rPr>
        <w:rFonts w:ascii="Courier New" w:hAnsi="Courier New" w:cs="Courier New" w:hint="default"/>
      </w:rPr>
    </w:lvl>
    <w:lvl w:ilvl="8" w:tplc="93465DB2" w:tentative="1">
      <w:start w:val="1"/>
      <w:numFmt w:val="bullet"/>
      <w:lvlText w:val=""/>
      <w:lvlJc w:val="left"/>
      <w:pPr>
        <w:ind w:left="6480" w:hanging="360"/>
      </w:pPr>
      <w:rPr>
        <w:rFonts w:ascii="Wingdings" w:hAnsi="Wingdings" w:hint="default"/>
      </w:rPr>
    </w:lvl>
  </w:abstractNum>
  <w:abstractNum w:abstractNumId="24" w15:restartNumberingAfterBreak="0">
    <w:nsid w:val="6A5E5997"/>
    <w:multiLevelType w:val="hybridMultilevel"/>
    <w:tmpl w:val="73DAE674"/>
    <w:lvl w:ilvl="0" w:tplc="94786D22">
      <w:start w:val="1"/>
      <w:numFmt w:val="bullet"/>
      <w:lvlText w:val=""/>
      <w:lvlJc w:val="left"/>
      <w:pPr>
        <w:ind w:left="720" w:hanging="360"/>
      </w:pPr>
      <w:rPr>
        <w:rFonts w:ascii="Symbol" w:hAnsi="Symbol" w:hint="default"/>
      </w:rPr>
    </w:lvl>
    <w:lvl w:ilvl="1" w:tplc="30C8DDCE" w:tentative="1">
      <w:start w:val="1"/>
      <w:numFmt w:val="bullet"/>
      <w:lvlText w:val="o"/>
      <w:lvlJc w:val="left"/>
      <w:pPr>
        <w:ind w:left="1440" w:hanging="360"/>
      </w:pPr>
      <w:rPr>
        <w:rFonts w:ascii="Courier New" w:hAnsi="Courier New" w:cs="Courier New" w:hint="default"/>
      </w:rPr>
    </w:lvl>
    <w:lvl w:ilvl="2" w:tplc="AAD88E3A" w:tentative="1">
      <w:start w:val="1"/>
      <w:numFmt w:val="bullet"/>
      <w:lvlText w:val=""/>
      <w:lvlJc w:val="left"/>
      <w:pPr>
        <w:ind w:left="2160" w:hanging="360"/>
      </w:pPr>
      <w:rPr>
        <w:rFonts w:ascii="Wingdings" w:hAnsi="Wingdings" w:hint="default"/>
      </w:rPr>
    </w:lvl>
    <w:lvl w:ilvl="3" w:tplc="E99476D6" w:tentative="1">
      <w:start w:val="1"/>
      <w:numFmt w:val="bullet"/>
      <w:lvlText w:val=""/>
      <w:lvlJc w:val="left"/>
      <w:pPr>
        <w:ind w:left="2880" w:hanging="360"/>
      </w:pPr>
      <w:rPr>
        <w:rFonts w:ascii="Symbol" w:hAnsi="Symbol" w:hint="default"/>
      </w:rPr>
    </w:lvl>
    <w:lvl w:ilvl="4" w:tplc="7A7664F6" w:tentative="1">
      <w:start w:val="1"/>
      <w:numFmt w:val="bullet"/>
      <w:lvlText w:val="o"/>
      <w:lvlJc w:val="left"/>
      <w:pPr>
        <w:ind w:left="3600" w:hanging="360"/>
      </w:pPr>
      <w:rPr>
        <w:rFonts w:ascii="Courier New" w:hAnsi="Courier New" w:cs="Courier New" w:hint="default"/>
      </w:rPr>
    </w:lvl>
    <w:lvl w:ilvl="5" w:tplc="A698B570" w:tentative="1">
      <w:start w:val="1"/>
      <w:numFmt w:val="bullet"/>
      <w:lvlText w:val=""/>
      <w:lvlJc w:val="left"/>
      <w:pPr>
        <w:ind w:left="4320" w:hanging="360"/>
      </w:pPr>
      <w:rPr>
        <w:rFonts w:ascii="Wingdings" w:hAnsi="Wingdings" w:hint="default"/>
      </w:rPr>
    </w:lvl>
    <w:lvl w:ilvl="6" w:tplc="2DC2E074" w:tentative="1">
      <w:start w:val="1"/>
      <w:numFmt w:val="bullet"/>
      <w:lvlText w:val=""/>
      <w:lvlJc w:val="left"/>
      <w:pPr>
        <w:ind w:left="5040" w:hanging="360"/>
      </w:pPr>
      <w:rPr>
        <w:rFonts w:ascii="Symbol" w:hAnsi="Symbol" w:hint="default"/>
      </w:rPr>
    </w:lvl>
    <w:lvl w:ilvl="7" w:tplc="4BBCCB88" w:tentative="1">
      <w:start w:val="1"/>
      <w:numFmt w:val="bullet"/>
      <w:lvlText w:val="o"/>
      <w:lvlJc w:val="left"/>
      <w:pPr>
        <w:ind w:left="5760" w:hanging="360"/>
      </w:pPr>
      <w:rPr>
        <w:rFonts w:ascii="Courier New" w:hAnsi="Courier New" w:cs="Courier New" w:hint="default"/>
      </w:rPr>
    </w:lvl>
    <w:lvl w:ilvl="8" w:tplc="D92C2030" w:tentative="1">
      <w:start w:val="1"/>
      <w:numFmt w:val="bullet"/>
      <w:lvlText w:val=""/>
      <w:lvlJc w:val="left"/>
      <w:pPr>
        <w:ind w:left="6480" w:hanging="360"/>
      </w:pPr>
      <w:rPr>
        <w:rFonts w:ascii="Wingdings" w:hAnsi="Wingdings" w:hint="default"/>
      </w:rPr>
    </w:lvl>
  </w:abstractNum>
  <w:abstractNum w:abstractNumId="25" w15:restartNumberingAfterBreak="0">
    <w:nsid w:val="6A7A2028"/>
    <w:multiLevelType w:val="hybridMultilevel"/>
    <w:tmpl w:val="9864B8D2"/>
    <w:lvl w:ilvl="0" w:tplc="8EA6E830">
      <w:start w:val="1"/>
      <w:numFmt w:val="bullet"/>
      <w:lvlText w:val=""/>
      <w:lvlJc w:val="left"/>
      <w:pPr>
        <w:ind w:left="720" w:hanging="360"/>
      </w:pPr>
      <w:rPr>
        <w:rFonts w:ascii="Symbol" w:hAnsi="Symbol" w:hint="default"/>
      </w:rPr>
    </w:lvl>
    <w:lvl w:ilvl="1" w:tplc="35C67B68" w:tentative="1">
      <w:start w:val="1"/>
      <w:numFmt w:val="bullet"/>
      <w:lvlText w:val="o"/>
      <w:lvlJc w:val="left"/>
      <w:pPr>
        <w:ind w:left="1440" w:hanging="360"/>
      </w:pPr>
      <w:rPr>
        <w:rFonts w:ascii="Courier New" w:hAnsi="Courier New" w:cs="Courier New" w:hint="default"/>
      </w:rPr>
    </w:lvl>
    <w:lvl w:ilvl="2" w:tplc="A6E29524" w:tentative="1">
      <w:start w:val="1"/>
      <w:numFmt w:val="bullet"/>
      <w:lvlText w:val=""/>
      <w:lvlJc w:val="left"/>
      <w:pPr>
        <w:ind w:left="2160" w:hanging="360"/>
      </w:pPr>
      <w:rPr>
        <w:rFonts w:ascii="Wingdings" w:hAnsi="Wingdings" w:hint="default"/>
      </w:rPr>
    </w:lvl>
    <w:lvl w:ilvl="3" w:tplc="F880CA92" w:tentative="1">
      <w:start w:val="1"/>
      <w:numFmt w:val="bullet"/>
      <w:lvlText w:val=""/>
      <w:lvlJc w:val="left"/>
      <w:pPr>
        <w:ind w:left="2880" w:hanging="360"/>
      </w:pPr>
      <w:rPr>
        <w:rFonts w:ascii="Symbol" w:hAnsi="Symbol" w:hint="default"/>
      </w:rPr>
    </w:lvl>
    <w:lvl w:ilvl="4" w:tplc="DEB666E0" w:tentative="1">
      <w:start w:val="1"/>
      <w:numFmt w:val="bullet"/>
      <w:lvlText w:val="o"/>
      <w:lvlJc w:val="left"/>
      <w:pPr>
        <w:ind w:left="3600" w:hanging="360"/>
      </w:pPr>
      <w:rPr>
        <w:rFonts w:ascii="Courier New" w:hAnsi="Courier New" w:cs="Courier New" w:hint="default"/>
      </w:rPr>
    </w:lvl>
    <w:lvl w:ilvl="5" w:tplc="1AC65E36" w:tentative="1">
      <w:start w:val="1"/>
      <w:numFmt w:val="bullet"/>
      <w:lvlText w:val=""/>
      <w:lvlJc w:val="left"/>
      <w:pPr>
        <w:ind w:left="4320" w:hanging="360"/>
      </w:pPr>
      <w:rPr>
        <w:rFonts w:ascii="Wingdings" w:hAnsi="Wingdings" w:hint="default"/>
      </w:rPr>
    </w:lvl>
    <w:lvl w:ilvl="6" w:tplc="B180F4CE" w:tentative="1">
      <w:start w:val="1"/>
      <w:numFmt w:val="bullet"/>
      <w:lvlText w:val=""/>
      <w:lvlJc w:val="left"/>
      <w:pPr>
        <w:ind w:left="5040" w:hanging="360"/>
      </w:pPr>
      <w:rPr>
        <w:rFonts w:ascii="Symbol" w:hAnsi="Symbol" w:hint="default"/>
      </w:rPr>
    </w:lvl>
    <w:lvl w:ilvl="7" w:tplc="39D2B5FE" w:tentative="1">
      <w:start w:val="1"/>
      <w:numFmt w:val="bullet"/>
      <w:lvlText w:val="o"/>
      <w:lvlJc w:val="left"/>
      <w:pPr>
        <w:ind w:left="5760" w:hanging="360"/>
      </w:pPr>
      <w:rPr>
        <w:rFonts w:ascii="Courier New" w:hAnsi="Courier New" w:cs="Courier New" w:hint="default"/>
      </w:rPr>
    </w:lvl>
    <w:lvl w:ilvl="8" w:tplc="7B3AE758" w:tentative="1">
      <w:start w:val="1"/>
      <w:numFmt w:val="bullet"/>
      <w:lvlText w:val=""/>
      <w:lvlJc w:val="left"/>
      <w:pPr>
        <w:ind w:left="6480" w:hanging="360"/>
      </w:pPr>
      <w:rPr>
        <w:rFonts w:ascii="Wingdings" w:hAnsi="Wingdings" w:hint="default"/>
      </w:rPr>
    </w:lvl>
  </w:abstractNum>
  <w:abstractNum w:abstractNumId="26" w15:restartNumberingAfterBreak="0">
    <w:nsid w:val="6B8D4FF3"/>
    <w:multiLevelType w:val="hybridMultilevel"/>
    <w:tmpl w:val="ECF873FE"/>
    <w:lvl w:ilvl="0" w:tplc="38E639EE">
      <w:start w:val="1"/>
      <w:numFmt w:val="decimal"/>
      <w:lvlText w:val="%1."/>
      <w:lvlJc w:val="left"/>
      <w:pPr>
        <w:ind w:left="720" w:hanging="360"/>
      </w:pPr>
    </w:lvl>
    <w:lvl w:ilvl="1" w:tplc="C276BC6A" w:tentative="1">
      <w:start w:val="1"/>
      <w:numFmt w:val="lowerLetter"/>
      <w:lvlText w:val="%2."/>
      <w:lvlJc w:val="left"/>
      <w:pPr>
        <w:ind w:left="1440" w:hanging="360"/>
      </w:pPr>
    </w:lvl>
    <w:lvl w:ilvl="2" w:tplc="B846DFF8" w:tentative="1">
      <w:start w:val="1"/>
      <w:numFmt w:val="lowerRoman"/>
      <w:lvlText w:val="%3."/>
      <w:lvlJc w:val="right"/>
      <w:pPr>
        <w:ind w:left="2160" w:hanging="180"/>
      </w:pPr>
    </w:lvl>
    <w:lvl w:ilvl="3" w:tplc="E21E17E6" w:tentative="1">
      <w:start w:val="1"/>
      <w:numFmt w:val="decimal"/>
      <w:lvlText w:val="%4."/>
      <w:lvlJc w:val="left"/>
      <w:pPr>
        <w:ind w:left="2880" w:hanging="360"/>
      </w:pPr>
    </w:lvl>
    <w:lvl w:ilvl="4" w:tplc="482E632C" w:tentative="1">
      <w:start w:val="1"/>
      <w:numFmt w:val="lowerLetter"/>
      <w:lvlText w:val="%5."/>
      <w:lvlJc w:val="left"/>
      <w:pPr>
        <w:ind w:left="3600" w:hanging="360"/>
      </w:pPr>
    </w:lvl>
    <w:lvl w:ilvl="5" w:tplc="03C29986" w:tentative="1">
      <w:start w:val="1"/>
      <w:numFmt w:val="lowerRoman"/>
      <w:lvlText w:val="%6."/>
      <w:lvlJc w:val="right"/>
      <w:pPr>
        <w:ind w:left="4320" w:hanging="180"/>
      </w:pPr>
    </w:lvl>
    <w:lvl w:ilvl="6" w:tplc="3614ED64" w:tentative="1">
      <w:start w:val="1"/>
      <w:numFmt w:val="decimal"/>
      <w:lvlText w:val="%7."/>
      <w:lvlJc w:val="left"/>
      <w:pPr>
        <w:ind w:left="5040" w:hanging="360"/>
      </w:pPr>
    </w:lvl>
    <w:lvl w:ilvl="7" w:tplc="AD169E42" w:tentative="1">
      <w:start w:val="1"/>
      <w:numFmt w:val="lowerLetter"/>
      <w:lvlText w:val="%8."/>
      <w:lvlJc w:val="left"/>
      <w:pPr>
        <w:ind w:left="5760" w:hanging="360"/>
      </w:pPr>
    </w:lvl>
    <w:lvl w:ilvl="8" w:tplc="F5DECEB4" w:tentative="1">
      <w:start w:val="1"/>
      <w:numFmt w:val="lowerRoman"/>
      <w:lvlText w:val="%9."/>
      <w:lvlJc w:val="right"/>
      <w:pPr>
        <w:ind w:left="6480" w:hanging="180"/>
      </w:pPr>
    </w:lvl>
  </w:abstractNum>
  <w:abstractNum w:abstractNumId="27" w15:restartNumberingAfterBreak="0">
    <w:nsid w:val="76ED3AE5"/>
    <w:multiLevelType w:val="multilevel"/>
    <w:tmpl w:val="2720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7787D"/>
    <w:multiLevelType w:val="hybridMultilevel"/>
    <w:tmpl w:val="67C44A3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F07F3"/>
    <w:multiLevelType w:val="multilevel"/>
    <w:tmpl w:val="48A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7D9"/>
    <w:multiLevelType w:val="hybridMultilevel"/>
    <w:tmpl w:val="933C0EB0"/>
    <w:lvl w:ilvl="0" w:tplc="9ED6FDC4">
      <w:start w:val="1"/>
      <w:numFmt w:val="bullet"/>
      <w:lvlText w:val=""/>
      <w:lvlJc w:val="left"/>
      <w:pPr>
        <w:ind w:left="720" w:hanging="360"/>
      </w:pPr>
      <w:rPr>
        <w:rFonts w:ascii="Symbol" w:hAnsi="Symbol" w:hint="default"/>
      </w:rPr>
    </w:lvl>
    <w:lvl w:ilvl="1" w:tplc="E6BEB66E" w:tentative="1">
      <w:start w:val="1"/>
      <w:numFmt w:val="bullet"/>
      <w:lvlText w:val="o"/>
      <w:lvlJc w:val="left"/>
      <w:pPr>
        <w:ind w:left="1440" w:hanging="360"/>
      </w:pPr>
      <w:rPr>
        <w:rFonts w:ascii="Courier New" w:hAnsi="Courier New" w:cs="Courier New" w:hint="default"/>
      </w:rPr>
    </w:lvl>
    <w:lvl w:ilvl="2" w:tplc="4EEAFB7C" w:tentative="1">
      <w:start w:val="1"/>
      <w:numFmt w:val="bullet"/>
      <w:lvlText w:val=""/>
      <w:lvlJc w:val="left"/>
      <w:pPr>
        <w:ind w:left="2160" w:hanging="360"/>
      </w:pPr>
      <w:rPr>
        <w:rFonts w:ascii="Wingdings" w:hAnsi="Wingdings" w:hint="default"/>
      </w:rPr>
    </w:lvl>
    <w:lvl w:ilvl="3" w:tplc="47284AF8" w:tentative="1">
      <w:start w:val="1"/>
      <w:numFmt w:val="bullet"/>
      <w:lvlText w:val=""/>
      <w:lvlJc w:val="left"/>
      <w:pPr>
        <w:ind w:left="2880" w:hanging="360"/>
      </w:pPr>
      <w:rPr>
        <w:rFonts w:ascii="Symbol" w:hAnsi="Symbol" w:hint="default"/>
      </w:rPr>
    </w:lvl>
    <w:lvl w:ilvl="4" w:tplc="9168B6E0" w:tentative="1">
      <w:start w:val="1"/>
      <w:numFmt w:val="bullet"/>
      <w:lvlText w:val="o"/>
      <w:lvlJc w:val="left"/>
      <w:pPr>
        <w:ind w:left="3600" w:hanging="360"/>
      </w:pPr>
      <w:rPr>
        <w:rFonts w:ascii="Courier New" w:hAnsi="Courier New" w:cs="Courier New" w:hint="default"/>
      </w:rPr>
    </w:lvl>
    <w:lvl w:ilvl="5" w:tplc="1D3AC378" w:tentative="1">
      <w:start w:val="1"/>
      <w:numFmt w:val="bullet"/>
      <w:lvlText w:val=""/>
      <w:lvlJc w:val="left"/>
      <w:pPr>
        <w:ind w:left="4320" w:hanging="360"/>
      </w:pPr>
      <w:rPr>
        <w:rFonts w:ascii="Wingdings" w:hAnsi="Wingdings" w:hint="default"/>
      </w:rPr>
    </w:lvl>
    <w:lvl w:ilvl="6" w:tplc="61CA1BF2" w:tentative="1">
      <w:start w:val="1"/>
      <w:numFmt w:val="bullet"/>
      <w:lvlText w:val=""/>
      <w:lvlJc w:val="left"/>
      <w:pPr>
        <w:ind w:left="5040" w:hanging="360"/>
      </w:pPr>
      <w:rPr>
        <w:rFonts w:ascii="Symbol" w:hAnsi="Symbol" w:hint="default"/>
      </w:rPr>
    </w:lvl>
    <w:lvl w:ilvl="7" w:tplc="95B6FC6E" w:tentative="1">
      <w:start w:val="1"/>
      <w:numFmt w:val="bullet"/>
      <w:lvlText w:val="o"/>
      <w:lvlJc w:val="left"/>
      <w:pPr>
        <w:ind w:left="5760" w:hanging="360"/>
      </w:pPr>
      <w:rPr>
        <w:rFonts w:ascii="Courier New" w:hAnsi="Courier New" w:cs="Courier New" w:hint="default"/>
      </w:rPr>
    </w:lvl>
    <w:lvl w:ilvl="8" w:tplc="8AC64B8C" w:tentative="1">
      <w:start w:val="1"/>
      <w:numFmt w:val="bullet"/>
      <w:lvlText w:val=""/>
      <w:lvlJc w:val="left"/>
      <w:pPr>
        <w:ind w:left="6480" w:hanging="360"/>
      </w:pPr>
      <w:rPr>
        <w:rFonts w:ascii="Wingdings" w:hAnsi="Wingdings" w:hint="default"/>
      </w:rPr>
    </w:lvl>
  </w:abstractNum>
  <w:abstractNum w:abstractNumId="31" w15:restartNumberingAfterBreak="0">
    <w:nsid w:val="7DCE18DE"/>
    <w:multiLevelType w:val="hybridMultilevel"/>
    <w:tmpl w:val="7284C74A"/>
    <w:lvl w:ilvl="0" w:tplc="C6FC29DC">
      <w:start w:val="1"/>
      <w:numFmt w:val="bullet"/>
      <w:lvlText w:val=""/>
      <w:lvlJc w:val="left"/>
      <w:pPr>
        <w:ind w:left="360" w:hanging="360"/>
      </w:pPr>
      <w:rPr>
        <w:rFonts w:ascii="Symbol" w:hAnsi="Symbol" w:hint="default"/>
      </w:rPr>
    </w:lvl>
    <w:lvl w:ilvl="1" w:tplc="69DA4772" w:tentative="1">
      <w:start w:val="1"/>
      <w:numFmt w:val="bullet"/>
      <w:lvlText w:val="o"/>
      <w:lvlJc w:val="left"/>
      <w:pPr>
        <w:ind w:left="1080" w:hanging="360"/>
      </w:pPr>
      <w:rPr>
        <w:rFonts w:ascii="Courier New" w:hAnsi="Courier New" w:cs="Courier New" w:hint="default"/>
      </w:rPr>
    </w:lvl>
    <w:lvl w:ilvl="2" w:tplc="67DCBC28" w:tentative="1">
      <w:start w:val="1"/>
      <w:numFmt w:val="bullet"/>
      <w:lvlText w:val=""/>
      <w:lvlJc w:val="left"/>
      <w:pPr>
        <w:ind w:left="1800" w:hanging="360"/>
      </w:pPr>
      <w:rPr>
        <w:rFonts w:ascii="Wingdings" w:hAnsi="Wingdings" w:hint="default"/>
      </w:rPr>
    </w:lvl>
    <w:lvl w:ilvl="3" w:tplc="D7A44C98" w:tentative="1">
      <w:start w:val="1"/>
      <w:numFmt w:val="bullet"/>
      <w:lvlText w:val=""/>
      <w:lvlJc w:val="left"/>
      <w:pPr>
        <w:ind w:left="2520" w:hanging="360"/>
      </w:pPr>
      <w:rPr>
        <w:rFonts w:ascii="Symbol" w:hAnsi="Symbol" w:hint="default"/>
      </w:rPr>
    </w:lvl>
    <w:lvl w:ilvl="4" w:tplc="E54AFFA8" w:tentative="1">
      <w:start w:val="1"/>
      <w:numFmt w:val="bullet"/>
      <w:lvlText w:val="o"/>
      <w:lvlJc w:val="left"/>
      <w:pPr>
        <w:ind w:left="3240" w:hanging="360"/>
      </w:pPr>
      <w:rPr>
        <w:rFonts w:ascii="Courier New" w:hAnsi="Courier New" w:cs="Courier New" w:hint="default"/>
      </w:rPr>
    </w:lvl>
    <w:lvl w:ilvl="5" w:tplc="95623C06" w:tentative="1">
      <w:start w:val="1"/>
      <w:numFmt w:val="bullet"/>
      <w:lvlText w:val=""/>
      <w:lvlJc w:val="left"/>
      <w:pPr>
        <w:ind w:left="3960" w:hanging="360"/>
      </w:pPr>
      <w:rPr>
        <w:rFonts w:ascii="Wingdings" w:hAnsi="Wingdings" w:hint="default"/>
      </w:rPr>
    </w:lvl>
    <w:lvl w:ilvl="6" w:tplc="39DE71AE" w:tentative="1">
      <w:start w:val="1"/>
      <w:numFmt w:val="bullet"/>
      <w:lvlText w:val=""/>
      <w:lvlJc w:val="left"/>
      <w:pPr>
        <w:ind w:left="4680" w:hanging="360"/>
      </w:pPr>
      <w:rPr>
        <w:rFonts w:ascii="Symbol" w:hAnsi="Symbol" w:hint="default"/>
      </w:rPr>
    </w:lvl>
    <w:lvl w:ilvl="7" w:tplc="B142E512" w:tentative="1">
      <w:start w:val="1"/>
      <w:numFmt w:val="bullet"/>
      <w:lvlText w:val="o"/>
      <w:lvlJc w:val="left"/>
      <w:pPr>
        <w:ind w:left="5400" w:hanging="360"/>
      </w:pPr>
      <w:rPr>
        <w:rFonts w:ascii="Courier New" w:hAnsi="Courier New" w:cs="Courier New" w:hint="default"/>
      </w:rPr>
    </w:lvl>
    <w:lvl w:ilvl="8" w:tplc="A6F452B0" w:tentative="1">
      <w:start w:val="1"/>
      <w:numFmt w:val="bullet"/>
      <w:lvlText w:val=""/>
      <w:lvlJc w:val="left"/>
      <w:pPr>
        <w:ind w:left="612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22"/>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17"/>
  </w:num>
  <w:num w:numId="6">
    <w:abstractNumId w:val="12"/>
  </w:num>
  <w:num w:numId="7">
    <w:abstractNumId w:val="25"/>
  </w:num>
  <w:num w:numId="8">
    <w:abstractNumId w:val="30"/>
  </w:num>
  <w:num w:numId="9">
    <w:abstractNumId w:val="20"/>
  </w:num>
  <w:num w:numId="10">
    <w:abstractNumId w:val="18"/>
  </w:num>
  <w:num w:numId="11">
    <w:abstractNumId w:val="4"/>
  </w:num>
  <w:num w:numId="12">
    <w:abstractNumId w:val="8"/>
  </w:num>
  <w:num w:numId="13">
    <w:abstractNumId w:val="3"/>
  </w:num>
  <w:num w:numId="14">
    <w:abstractNumId w:val="10"/>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2"/>
  </w:num>
  <w:num w:numId="1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abstractNumId w:val="1"/>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abstractNumId w:val="16"/>
  </w:num>
  <w:num w:numId="21">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num>
  <w:num w:numId="23">
    <w:abstractNumId w:val="29"/>
    <w:lvlOverride w:ilvl="1">
      <w:lvl w:ilvl="1">
        <w:numFmt w:val="bullet"/>
        <w:lvlText w:val=""/>
        <w:lvlJc w:val="left"/>
        <w:pPr>
          <w:tabs>
            <w:tab w:val="num" w:pos="1440"/>
          </w:tabs>
          <w:ind w:left="1440" w:hanging="360"/>
        </w:pPr>
        <w:rPr>
          <w:rFonts w:ascii="Symbol" w:hAnsi="Symbol" w:hint="default"/>
          <w:sz w:val="20"/>
        </w:rPr>
      </w:lvl>
    </w:lvlOverride>
  </w:num>
  <w:num w:numId="24">
    <w:abstractNumId w:val="14"/>
  </w:num>
  <w:num w:numId="25">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abstractNumId w:val="27"/>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5"/>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21"/>
  </w:num>
  <w:num w:numId="31">
    <w:abstractNumId w:val="21"/>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11"/>
  </w:num>
  <w:num w:numId="34">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abstractNumId w:val="15"/>
  </w:num>
  <w:num w:numId="36">
    <w:abstractNumId w:val="23"/>
  </w:num>
  <w:num w:numId="37">
    <w:abstractNumId w:val="24"/>
  </w:num>
  <w:num w:numId="38">
    <w:abstractNumId w:val="6"/>
  </w:num>
  <w:num w:numId="39">
    <w:abstractNumId w:val="31"/>
  </w:num>
  <w:num w:numId="40">
    <w:abstractNumId w:val="0"/>
  </w:num>
  <w:num w:numId="41">
    <w:abstractNumId w:val="26"/>
  </w:num>
  <w:num w:numId="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80"/>
    <w:rsid w:val="00001854"/>
    <w:rsid w:val="000048DE"/>
    <w:rsid w:val="0000708E"/>
    <w:rsid w:val="000138F7"/>
    <w:rsid w:val="0002356E"/>
    <w:rsid w:val="00024867"/>
    <w:rsid w:val="0002677B"/>
    <w:rsid w:val="00027FB1"/>
    <w:rsid w:val="00030093"/>
    <w:rsid w:val="000321AD"/>
    <w:rsid w:val="0003305B"/>
    <w:rsid w:val="00034FDF"/>
    <w:rsid w:val="000361C2"/>
    <w:rsid w:val="000364E7"/>
    <w:rsid w:val="000413CD"/>
    <w:rsid w:val="000435F2"/>
    <w:rsid w:val="000458CF"/>
    <w:rsid w:val="0004609C"/>
    <w:rsid w:val="00055357"/>
    <w:rsid w:val="000631A2"/>
    <w:rsid w:val="000632CE"/>
    <w:rsid w:val="00063F05"/>
    <w:rsid w:val="00064385"/>
    <w:rsid w:val="00064CFA"/>
    <w:rsid w:val="0006659E"/>
    <w:rsid w:val="00071547"/>
    <w:rsid w:val="00075ADA"/>
    <w:rsid w:val="00075C72"/>
    <w:rsid w:val="00076260"/>
    <w:rsid w:val="00083447"/>
    <w:rsid w:val="00084443"/>
    <w:rsid w:val="000850F5"/>
    <w:rsid w:val="00085903"/>
    <w:rsid w:val="00086C64"/>
    <w:rsid w:val="00087B6E"/>
    <w:rsid w:val="00090801"/>
    <w:rsid w:val="00092132"/>
    <w:rsid w:val="00094DF4"/>
    <w:rsid w:val="00096EDC"/>
    <w:rsid w:val="000973B5"/>
    <w:rsid w:val="00097755"/>
    <w:rsid w:val="000A06A8"/>
    <w:rsid w:val="000A0D44"/>
    <w:rsid w:val="000A2911"/>
    <w:rsid w:val="000A5572"/>
    <w:rsid w:val="000A6630"/>
    <w:rsid w:val="000B096B"/>
    <w:rsid w:val="000B146D"/>
    <w:rsid w:val="000B2316"/>
    <w:rsid w:val="000B2D8D"/>
    <w:rsid w:val="000B49F2"/>
    <w:rsid w:val="000B5E80"/>
    <w:rsid w:val="000B6849"/>
    <w:rsid w:val="000C0547"/>
    <w:rsid w:val="000C1DA4"/>
    <w:rsid w:val="000C55CB"/>
    <w:rsid w:val="000C631F"/>
    <w:rsid w:val="000D137D"/>
    <w:rsid w:val="000D30E8"/>
    <w:rsid w:val="000D411E"/>
    <w:rsid w:val="000D4E57"/>
    <w:rsid w:val="000D565C"/>
    <w:rsid w:val="000D7163"/>
    <w:rsid w:val="000E2A9E"/>
    <w:rsid w:val="000E4E72"/>
    <w:rsid w:val="000E7875"/>
    <w:rsid w:val="000F2561"/>
    <w:rsid w:val="000F2F02"/>
    <w:rsid w:val="000F585F"/>
    <w:rsid w:val="000F5BFB"/>
    <w:rsid w:val="000F6318"/>
    <w:rsid w:val="00103796"/>
    <w:rsid w:val="001041CA"/>
    <w:rsid w:val="001058B6"/>
    <w:rsid w:val="001075E8"/>
    <w:rsid w:val="00107D46"/>
    <w:rsid w:val="00111157"/>
    <w:rsid w:val="001111F7"/>
    <w:rsid w:val="0011375D"/>
    <w:rsid w:val="001149C4"/>
    <w:rsid w:val="00115478"/>
    <w:rsid w:val="001163E8"/>
    <w:rsid w:val="00117635"/>
    <w:rsid w:val="00124D62"/>
    <w:rsid w:val="0013016E"/>
    <w:rsid w:val="00131D9F"/>
    <w:rsid w:val="00133D32"/>
    <w:rsid w:val="001365CB"/>
    <w:rsid w:val="0013675C"/>
    <w:rsid w:val="001405C4"/>
    <w:rsid w:val="001422A1"/>
    <w:rsid w:val="00142A67"/>
    <w:rsid w:val="00150221"/>
    <w:rsid w:val="00151E0C"/>
    <w:rsid w:val="0015203F"/>
    <w:rsid w:val="00154ABB"/>
    <w:rsid w:val="00162B4C"/>
    <w:rsid w:val="00163B96"/>
    <w:rsid w:val="001664A5"/>
    <w:rsid w:val="00167C53"/>
    <w:rsid w:val="00176DB5"/>
    <w:rsid w:val="00177F03"/>
    <w:rsid w:val="00180FB6"/>
    <w:rsid w:val="001813C8"/>
    <w:rsid w:val="001839DF"/>
    <w:rsid w:val="00183E5C"/>
    <w:rsid w:val="0018469B"/>
    <w:rsid w:val="00187670"/>
    <w:rsid w:val="00190C65"/>
    <w:rsid w:val="001921A0"/>
    <w:rsid w:val="00193755"/>
    <w:rsid w:val="001948BE"/>
    <w:rsid w:val="00194FEA"/>
    <w:rsid w:val="001955C7"/>
    <w:rsid w:val="00195DDB"/>
    <w:rsid w:val="001A1E56"/>
    <w:rsid w:val="001A35C6"/>
    <w:rsid w:val="001A50AB"/>
    <w:rsid w:val="001A61DE"/>
    <w:rsid w:val="001B185F"/>
    <w:rsid w:val="001B29B4"/>
    <w:rsid w:val="001B4369"/>
    <w:rsid w:val="001B771C"/>
    <w:rsid w:val="001B79DA"/>
    <w:rsid w:val="001C012D"/>
    <w:rsid w:val="001C21C0"/>
    <w:rsid w:val="001C5ADE"/>
    <w:rsid w:val="001C60B3"/>
    <w:rsid w:val="001C62A0"/>
    <w:rsid w:val="001C7FB0"/>
    <w:rsid w:val="001D33C8"/>
    <w:rsid w:val="001D51C6"/>
    <w:rsid w:val="001D628D"/>
    <w:rsid w:val="001E0DB9"/>
    <w:rsid w:val="001E1840"/>
    <w:rsid w:val="001E5A64"/>
    <w:rsid w:val="001E6840"/>
    <w:rsid w:val="001F066F"/>
    <w:rsid w:val="001F55A6"/>
    <w:rsid w:val="001F7035"/>
    <w:rsid w:val="001F741B"/>
    <w:rsid w:val="001F7D59"/>
    <w:rsid w:val="0020293E"/>
    <w:rsid w:val="00203169"/>
    <w:rsid w:val="0020451F"/>
    <w:rsid w:val="002049FC"/>
    <w:rsid w:val="0020519A"/>
    <w:rsid w:val="00207189"/>
    <w:rsid w:val="002079F6"/>
    <w:rsid w:val="00211000"/>
    <w:rsid w:val="0021281B"/>
    <w:rsid w:val="00214161"/>
    <w:rsid w:val="0021630A"/>
    <w:rsid w:val="00216466"/>
    <w:rsid w:val="00220C07"/>
    <w:rsid w:val="002233EE"/>
    <w:rsid w:val="00224319"/>
    <w:rsid w:val="00224611"/>
    <w:rsid w:val="0022636D"/>
    <w:rsid w:val="00226740"/>
    <w:rsid w:val="002322CD"/>
    <w:rsid w:val="00232C5C"/>
    <w:rsid w:val="002359EA"/>
    <w:rsid w:val="002368FE"/>
    <w:rsid w:val="00236CE8"/>
    <w:rsid w:val="00236FB7"/>
    <w:rsid w:val="00243F22"/>
    <w:rsid w:val="002448A8"/>
    <w:rsid w:val="00244D17"/>
    <w:rsid w:val="002458FF"/>
    <w:rsid w:val="00245E1D"/>
    <w:rsid w:val="0024632D"/>
    <w:rsid w:val="00247EC0"/>
    <w:rsid w:val="00250961"/>
    <w:rsid w:val="0025197A"/>
    <w:rsid w:val="00254D9B"/>
    <w:rsid w:val="002562C1"/>
    <w:rsid w:val="002574FD"/>
    <w:rsid w:val="002610E2"/>
    <w:rsid w:val="0026139A"/>
    <w:rsid w:val="00261A90"/>
    <w:rsid w:val="00267357"/>
    <w:rsid w:val="00267724"/>
    <w:rsid w:val="002715DA"/>
    <w:rsid w:val="00271E4D"/>
    <w:rsid w:val="00272530"/>
    <w:rsid w:val="00275675"/>
    <w:rsid w:val="00277802"/>
    <w:rsid w:val="00282298"/>
    <w:rsid w:val="0028463C"/>
    <w:rsid w:val="002948B8"/>
    <w:rsid w:val="00295618"/>
    <w:rsid w:val="00295FC0"/>
    <w:rsid w:val="002966A7"/>
    <w:rsid w:val="00296A56"/>
    <w:rsid w:val="002977A7"/>
    <w:rsid w:val="00297EB3"/>
    <w:rsid w:val="002A3CAC"/>
    <w:rsid w:val="002A41C6"/>
    <w:rsid w:val="002A4ED6"/>
    <w:rsid w:val="002A5297"/>
    <w:rsid w:val="002A6353"/>
    <w:rsid w:val="002B17F0"/>
    <w:rsid w:val="002B1C1B"/>
    <w:rsid w:val="002B1E2A"/>
    <w:rsid w:val="002B3FCE"/>
    <w:rsid w:val="002C2E93"/>
    <w:rsid w:val="002C527E"/>
    <w:rsid w:val="002D348D"/>
    <w:rsid w:val="002D40CE"/>
    <w:rsid w:val="002D4472"/>
    <w:rsid w:val="002D5E7C"/>
    <w:rsid w:val="002D7B55"/>
    <w:rsid w:val="002E2077"/>
    <w:rsid w:val="002E2DF9"/>
    <w:rsid w:val="002E2E6B"/>
    <w:rsid w:val="002E3619"/>
    <w:rsid w:val="002E3C00"/>
    <w:rsid w:val="002E474C"/>
    <w:rsid w:val="002E598D"/>
    <w:rsid w:val="002E5DAB"/>
    <w:rsid w:val="002F0ADB"/>
    <w:rsid w:val="002F6150"/>
    <w:rsid w:val="002F6EC0"/>
    <w:rsid w:val="002F7502"/>
    <w:rsid w:val="003000B4"/>
    <w:rsid w:val="00303825"/>
    <w:rsid w:val="003044D1"/>
    <w:rsid w:val="00305685"/>
    <w:rsid w:val="00306CF5"/>
    <w:rsid w:val="00311CD3"/>
    <w:rsid w:val="00311FBA"/>
    <w:rsid w:val="00312687"/>
    <w:rsid w:val="0031371F"/>
    <w:rsid w:val="00317065"/>
    <w:rsid w:val="003225CC"/>
    <w:rsid w:val="00325A8B"/>
    <w:rsid w:val="00326EE8"/>
    <w:rsid w:val="00327EBF"/>
    <w:rsid w:val="00330160"/>
    <w:rsid w:val="00330F02"/>
    <w:rsid w:val="00330F26"/>
    <w:rsid w:val="003329E1"/>
    <w:rsid w:val="00332A0A"/>
    <w:rsid w:val="0033458C"/>
    <w:rsid w:val="00334783"/>
    <w:rsid w:val="003359AF"/>
    <w:rsid w:val="00337420"/>
    <w:rsid w:val="003379C5"/>
    <w:rsid w:val="0034031C"/>
    <w:rsid w:val="0034033F"/>
    <w:rsid w:val="00342A46"/>
    <w:rsid w:val="00342D5C"/>
    <w:rsid w:val="0034369E"/>
    <w:rsid w:val="0034459C"/>
    <w:rsid w:val="0034606E"/>
    <w:rsid w:val="00347B65"/>
    <w:rsid w:val="00350610"/>
    <w:rsid w:val="00351205"/>
    <w:rsid w:val="00354D05"/>
    <w:rsid w:val="003573A8"/>
    <w:rsid w:val="003624BA"/>
    <w:rsid w:val="00364F01"/>
    <w:rsid w:val="00372292"/>
    <w:rsid w:val="00373327"/>
    <w:rsid w:val="00375822"/>
    <w:rsid w:val="00380FEC"/>
    <w:rsid w:val="00383110"/>
    <w:rsid w:val="00383EF8"/>
    <w:rsid w:val="003849A4"/>
    <w:rsid w:val="003865D9"/>
    <w:rsid w:val="003905FD"/>
    <w:rsid w:val="0039111A"/>
    <w:rsid w:val="00391DB8"/>
    <w:rsid w:val="0039365A"/>
    <w:rsid w:val="00395CA8"/>
    <w:rsid w:val="00395DE6"/>
    <w:rsid w:val="0039737F"/>
    <w:rsid w:val="003A214E"/>
    <w:rsid w:val="003A4534"/>
    <w:rsid w:val="003A6608"/>
    <w:rsid w:val="003A7EE6"/>
    <w:rsid w:val="003B1F8F"/>
    <w:rsid w:val="003B6991"/>
    <w:rsid w:val="003C2A35"/>
    <w:rsid w:val="003C357F"/>
    <w:rsid w:val="003C3B74"/>
    <w:rsid w:val="003C49CB"/>
    <w:rsid w:val="003D02F8"/>
    <w:rsid w:val="003D13CF"/>
    <w:rsid w:val="003D1C6A"/>
    <w:rsid w:val="003D2304"/>
    <w:rsid w:val="003D2B53"/>
    <w:rsid w:val="003E6916"/>
    <w:rsid w:val="003E6FF8"/>
    <w:rsid w:val="003F0C51"/>
    <w:rsid w:val="003F46FA"/>
    <w:rsid w:val="004011D4"/>
    <w:rsid w:val="004032E3"/>
    <w:rsid w:val="004100DB"/>
    <w:rsid w:val="00412796"/>
    <w:rsid w:val="00414805"/>
    <w:rsid w:val="00415137"/>
    <w:rsid w:val="00415FA0"/>
    <w:rsid w:val="004251C3"/>
    <w:rsid w:val="0042716B"/>
    <w:rsid w:val="00427CF2"/>
    <w:rsid w:val="004333FD"/>
    <w:rsid w:val="00433FEC"/>
    <w:rsid w:val="00434D23"/>
    <w:rsid w:val="00436581"/>
    <w:rsid w:val="00437C1F"/>
    <w:rsid w:val="00441377"/>
    <w:rsid w:val="0044402C"/>
    <w:rsid w:val="0045189B"/>
    <w:rsid w:val="004525A8"/>
    <w:rsid w:val="00460275"/>
    <w:rsid w:val="0046177D"/>
    <w:rsid w:val="00464FF6"/>
    <w:rsid w:val="00465371"/>
    <w:rsid w:val="00465E4A"/>
    <w:rsid w:val="004661A5"/>
    <w:rsid w:val="00470F1E"/>
    <w:rsid w:val="00477545"/>
    <w:rsid w:val="00493AB1"/>
    <w:rsid w:val="004A0A1E"/>
    <w:rsid w:val="004A171B"/>
    <w:rsid w:val="004A2A7C"/>
    <w:rsid w:val="004A2DB6"/>
    <w:rsid w:val="004A41D4"/>
    <w:rsid w:val="004A5FF8"/>
    <w:rsid w:val="004A69AB"/>
    <w:rsid w:val="004B2611"/>
    <w:rsid w:val="004B56AE"/>
    <w:rsid w:val="004B7694"/>
    <w:rsid w:val="004C7E77"/>
    <w:rsid w:val="004D01F0"/>
    <w:rsid w:val="004D11ED"/>
    <w:rsid w:val="004D5E93"/>
    <w:rsid w:val="004D73F9"/>
    <w:rsid w:val="004E2A7C"/>
    <w:rsid w:val="004E4E89"/>
    <w:rsid w:val="004E4F7E"/>
    <w:rsid w:val="004E6904"/>
    <w:rsid w:val="004E70EA"/>
    <w:rsid w:val="004F2F96"/>
    <w:rsid w:val="004F43A1"/>
    <w:rsid w:val="004F51B4"/>
    <w:rsid w:val="004F780D"/>
    <w:rsid w:val="00500B3E"/>
    <w:rsid w:val="005027E3"/>
    <w:rsid w:val="005131A7"/>
    <w:rsid w:val="00514F5D"/>
    <w:rsid w:val="00520372"/>
    <w:rsid w:val="0052138A"/>
    <w:rsid w:val="005215BB"/>
    <w:rsid w:val="00523129"/>
    <w:rsid w:val="005253EB"/>
    <w:rsid w:val="00533154"/>
    <w:rsid w:val="00535D14"/>
    <w:rsid w:val="00535DB2"/>
    <w:rsid w:val="00544150"/>
    <w:rsid w:val="00544181"/>
    <w:rsid w:val="005451C4"/>
    <w:rsid w:val="00545275"/>
    <w:rsid w:val="00545FBD"/>
    <w:rsid w:val="00546ED8"/>
    <w:rsid w:val="005478BF"/>
    <w:rsid w:val="0055361C"/>
    <w:rsid w:val="005556F5"/>
    <w:rsid w:val="00556DF5"/>
    <w:rsid w:val="00561E60"/>
    <w:rsid w:val="0056271D"/>
    <w:rsid w:val="005644C1"/>
    <w:rsid w:val="005702BC"/>
    <w:rsid w:val="005712B9"/>
    <w:rsid w:val="00571AC6"/>
    <w:rsid w:val="00574B7A"/>
    <w:rsid w:val="005762E5"/>
    <w:rsid w:val="00580A48"/>
    <w:rsid w:val="00585823"/>
    <w:rsid w:val="00586A01"/>
    <w:rsid w:val="00587F99"/>
    <w:rsid w:val="005906EF"/>
    <w:rsid w:val="0059100C"/>
    <w:rsid w:val="0059290D"/>
    <w:rsid w:val="0059318D"/>
    <w:rsid w:val="0059538B"/>
    <w:rsid w:val="0059739E"/>
    <w:rsid w:val="005A3198"/>
    <w:rsid w:val="005A34DF"/>
    <w:rsid w:val="005A43D9"/>
    <w:rsid w:val="005A58DC"/>
    <w:rsid w:val="005A662A"/>
    <w:rsid w:val="005A70BC"/>
    <w:rsid w:val="005B425C"/>
    <w:rsid w:val="005C088D"/>
    <w:rsid w:val="005C27B2"/>
    <w:rsid w:val="005C2F70"/>
    <w:rsid w:val="005C58E9"/>
    <w:rsid w:val="005C7656"/>
    <w:rsid w:val="005C7B44"/>
    <w:rsid w:val="005D0813"/>
    <w:rsid w:val="005D1A20"/>
    <w:rsid w:val="005D538F"/>
    <w:rsid w:val="005D5A61"/>
    <w:rsid w:val="005D65FD"/>
    <w:rsid w:val="005E128F"/>
    <w:rsid w:val="005E1B51"/>
    <w:rsid w:val="005E2A66"/>
    <w:rsid w:val="005F18D1"/>
    <w:rsid w:val="005F2AAF"/>
    <w:rsid w:val="005F3AEB"/>
    <w:rsid w:val="005F42F5"/>
    <w:rsid w:val="005F5664"/>
    <w:rsid w:val="006006CA"/>
    <w:rsid w:val="00602027"/>
    <w:rsid w:val="006032ED"/>
    <w:rsid w:val="006039E4"/>
    <w:rsid w:val="00605F7F"/>
    <w:rsid w:val="00606198"/>
    <w:rsid w:val="00606DFE"/>
    <w:rsid w:val="00610DE4"/>
    <w:rsid w:val="00612CB5"/>
    <w:rsid w:val="0061301A"/>
    <w:rsid w:val="00613CD8"/>
    <w:rsid w:val="006253C7"/>
    <w:rsid w:val="00630794"/>
    <w:rsid w:val="00630A03"/>
    <w:rsid w:val="00630D23"/>
    <w:rsid w:val="00632473"/>
    <w:rsid w:val="00632667"/>
    <w:rsid w:val="0063424F"/>
    <w:rsid w:val="006356F7"/>
    <w:rsid w:val="00637626"/>
    <w:rsid w:val="0064189A"/>
    <w:rsid w:val="00641D73"/>
    <w:rsid w:val="006420AF"/>
    <w:rsid w:val="00643D87"/>
    <w:rsid w:val="006477D3"/>
    <w:rsid w:val="006478F0"/>
    <w:rsid w:val="00647A36"/>
    <w:rsid w:val="0065283B"/>
    <w:rsid w:val="006570EC"/>
    <w:rsid w:val="00661418"/>
    <w:rsid w:val="006639F9"/>
    <w:rsid w:val="00664483"/>
    <w:rsid w:val="00666D60"/>
    <w:rsid w:val="00667001"/>
    <w:rsid w:val="00671F8C"/>
    <w:rsid w:val="0067314F"/>
    <w:rsid w:val="006733F0"/>
    <w:rsid w:val="00674857"/>
    <w:rsid w:val="00680055"/>
    <w:rsid w:val="00683EDB"/>
    <w:rsid w:val="00685014"/>
    <w:rsid w:val="00686A6F"/>
    <w:rsid w:val="00687719"/>
    <w:rsid w:val="0069057B"/>
    <w:rsid w:val="00691033"/>
    <w:rsid w:val="006944C5"/>
    <w:rsid w:val="00696857"/>
    <w:rsid w:val="006A06C5"/>
    <w:rsid w:val="006A0E68"/>
    <w:rsid w:val="006A2F54"/>
    <w:rsid w:val="006A4840"/>
    <w:rsid w:val="006B3D34"/>
    <w:rsid w:val="006B4159"/>
    <w:rsid w:val="006B570D"/>
    <w:rsid w:val="006C0961"/>
    <w:rsid w:val="006C4450"/>
    <w:rsid w:val="006C56A2"/>
    <w:rsid w:val="006C5E98"/>
    <w:rsid w:val="006D14AF"/>
    <w:rsid w:val="006D3D8F"/>
    <w:rsid w:val="006D3E3B"/>
    <w:rsid w:val="006E2AAE"/>
    <w:rsid w:val="006E3097"/>
    <w:rsid w:val="006E412C"/>
    <w:rsid w:val="006E43E0"/>
    <w:rsid w:val="006E4C99"/>
    <w:rsid w:val="006F0F51"/>
    <w:rsid w:val="00700426"/>
    <w:rsid w:val="00705CC3"/>
    <w:rsid w:val="007079BF"/>
    <w:rsid w:val="00710158"/>
    <w:rsid w:val="00715234"/>
    <w:rsid w:val="007204C2"/>
    <w:rsid w:val="00721AA5"/>
    <w:rsid w:val="00723F61"/>
    <w:rsid w:val="00724453"/>
    <w:rsid w:val="0072767A"/>
    <w:rsid w:val="00732C54"/>
    <w:rsid w:val="0073399D"/>
    <w:rsid w:val="007340A8"/>
    <w:rsid w:val="00735372"/>
    <w:rsid w:val="00735BF8"/>
    <w:rsid w:val="007417E0"/>
    <w:rsid w:val="00741B03"/>
    <w:rsid w:val="0075064B"/>
    <w:rsid w:val="00752F24"/>
    <w:rsid w:val="0075627C"/>
    <w:rsid w:val="00760845"/>
    <w:rsid w:val="00760FAC"/>
    <w:rsid w:val="007621BA"/>
    <w:rsid w:val="00763034"/>
    <w:rsid w:val="007705A3"/>
    <w:rsid w:val="00777B4A"/>
    <w:rsid w:val="00777F19"/>
    <w:rsid w:val="007813C8"/>
    <w:rsid w:val="00783212"/>
    <w:rsid w:val="007833C2"/>
    <w:rsid w:val="00784FDB"/>
    <w:rsid w:val="007910D7"/>
    <w:rsid w:val="0079249B"/>
    <w:rsid w:val="007924BB"/>
    <w:rsid w:val="00793725"/>
    <w:rsid w:val="00795582"/>
    <w:rsid w:val="00796C93"/>
    <w:rsid w:val="007974A5"/>
    <w:rsid w:val="00797F89"/>
    <w:rsid w:val="007A3755"/>
    <w:rsid w:val="007A59C1"/>
    <w:rsid w:val="007B308D"/>
    <w:rsid w:val="007B742C"/>
    <w:rsid w:val="007B76E7"/>
    <w:rsid w:val="007C322A"/>
    <w:rsid w:val="007C57F0"/>
    <w:rsid w:val="007C6E37"/>
    <w:rsid w:val="007C6E7A"/>
    <w:rsid w:val="007C7EB7"/>
    <w:rsid w:val="007D0243"/>
    <w:rsid w:val="007D08F3"/>
    <w:rsid w:val="007D16B7"/>
    <w:rsid w:val="007D1E7C"/>
    <w:rsid w:val="007D3C34"/>
    <w:rsid w:val="007D406B"/>
    <w:rsid w:val="007E2B8A"/>
    <w:rsid w:val="007E623F"/>
    <w:rsid w:val="007E749C"/>
    <w:rsid w:val="007E75E5"/>
    <w:rsid w:val="007F2227"/>
    <w:rsid w:val="007F2540"/>
    <w:rsid w:val="007F2F24"/>
    <w:rsid w:val="007F3C1D"/>
    <w:rsid w:val="007F5775"/>
    <w:rsid w:val="0080070E"/>
    <w:rsid w:val="0080318D"/>
    <w:rsid w:val="0080338F"/>
    <w:rsid w:val="00803EEB"/>
    <w:rsid w:val="00803FC8"/>
    <w:rsid w:val="00804027"/>
    <w:rsid w:val="008065BB"/>
    <w:rsid w:val="00807DCF"/>
    <w:rsid w:val="00810A7E"/>
    <w:rsid w:val="00811320"/>
    <w:rsid w:val="0081532A"/>
    <w:rsid w:val="00816AE8"/>
    <w:rsid w:val="008217AC"/>
    <w:rsid w:val="0082208B"/>
    <w:rsid w:val="008235FD"/>
    <w:rsid w:val="00824167"/>
    <w:rsid w:val="00826077"/>
    <w:rsid w:val="00827F17"/>
    <w:rsid w:val="00830352"/>
    <w:rsid w:val="008348D2"/>
    <w:rsid w:val="00845A30"/>
    <w:rsid w:val="008462D8"/>
    <w:rsid w:val="0084738C"/>
    <w:rsid w:val="008500F6"/>
    <w:rsid w:val="00857E2B"/>
    <w:rsid w:val="00861D69"/>
    <w:rsid w:val="00863F33"/>
    <w:rsid w:val="008657C0"/>
    <w:rsid w:val="00866ACB"/>
    <w:rsid w:val="00867947"/>
    <w:rsid w:val="00871610"/>
    <w:rsid w:val="00873E54"/>
    <w:rsid w:val="00874F05"/>
    <w:rsid w:val="00876DB9"/>
    <w:rsid w:val="008804B6"/>
    <w:rsid w:val="00882DDC"/>
    <w:rsid w:val="0088592E"/>
    <w:rsid w:val="008861A2"/>
    <w:rsid w:val="00887A92"/>
    <w:rsid w:val="00892F2F"/>
    <w:rsid w:val="0089366E"/>
    <w:rsid w:val="008945C7"/>
    <w:rsid w:val="00894A0C"/>
    <w:rsid w:val="00897727"/>
    <w:rsid w:val="00897A45"/>
    <w:rsid w:val="008A55F0"/>
    <w:rsid w:val="008A6897"/>
    <w:rsid w:val="008B04DD"/>
    <w:rsid w:val="008B06B0"/>
    <w:rsid w:val="008B1969"/>
    <w:rsid w:val="008B47CA"/>
    <w:rsid w:val="008B61EC"/>
    <w:rsid w:val="008C1721"/>
    <w:rsid w:val="008C7076"/>
    <w:rsid w:val="008D0B80"/>
    <w:rsid w:val="008D5649"/>
    <w:rsid w:val="008D620E"/>
    <w:rsid w:val="008D7AA7"/>
    <w:rsid w:val="008E5571"/>
    <w:rsid w:val="008E5979"/>
    <w:rsid w:val="008E7129"/>
    <w:rsid w:val="008E7829"/>
    <w:rsid w:val="008F0A88"/>
    <w:rsid w:val="009006E4"/>
    <w:rsid w:val="009009DE"/>
    <w:rsid w:val="00900AE8"/>
    <w:rsid w:val="009039E3"/>
    <w:rsid w:val="0090401E"/>
    <w:rsid w:val="00905187"/>
    <w:rsid w:val="00905CD0"/>
    <w:rsid w:val="00907AAC"/>
    <w:rsid w:val="00911154"/>
    <w:rsid w:val="0091126C"/>
    <w:rsid w:val="00916F0F"/>
    <w:rsid w:val="0092006C"/>
    <w:rsid w:val="009212BC"/>
    <w:rsid w:val="00921FBD"/>
    <w:rsid w:val="00922816"/>
    <w:rsid w:val="009230ED"/>
    <w:rsid w:val="00923E8B"/>
    <w:rsid w:val="00924AA0"/>
    <w:rsid w:val="00924AE8"/>
    <w:rsid w:val="009257B3"/>
    <w:rsid w:val="00927C2D"/>
    <w:rsid w:val="009319EB"/>
    <w:rsid w:val="00932205"/>
    <w:rsid w:val="00932E45"/>
    <w:rsid w:val="00936BD2"/>
    <w:rsid w:val="00940BDD"/>
    <w:rsid w:val="00941D3E"/>
    <w:rsid w:val="00941F3C"/>
    <w:rsid w:val="00951458"/>
    <w:rsid w:val="009519CB"/>
    <w:rsid w:val="009543D8"/>
    <w:rsid w:val="00957968"/>
    <w:rsid w:val="00957E25"/>
    <w:rsid w:val="0096190F"/>
    <w:rsid w:val="00962520"/>
    <w:rsid w:val="0096463C"/>
    <w:rsid w:val="009654ED"/>
    <w:rsid w:val="00971D90"/>
    <w:rsid w:val="00973258"/>
    <w:rsid w:val="009741FE"/>
    <w:rsid w:val="009746CE"/>
    <w:rsid w:val="00975734"/>
    <w:rsid w:val="00982C9A"/>
    <w:rsid w:val="00984060"/>
    <w:rsid w:val="00984D44"/>
    <w:rsid w:val="00990420"/>
    <w:rsid w:val="009912DB"/>
    <w:rsid w:val="009929DB"/>
    <w:rsid w:val="00994ED9"/>
    <w:rsid w:val="009957FE"/>
    <w:rsid w:val="00995A11"/>
    <w:rsid w:val="00997FF4"/>
    <w:rsid w:val="009A0107"/>
    <w:rsid w:val="009A1DD1"/>
    <w:rsid w:val="009A3B9F"/>
    <w:rsid w:val="009A49B3"/>
    <w:rsid w:val="009A5B16"/>
    <w:rsid w:val="009A678F"/>
    <w:rsid w:val="009B1694"/>
    <w:rsid w:val="009B21A1"/>
    <w:rsid w:val="009B4384"/>
    <w:rsid w:val="009B5C41"/>
    <w:rsid w:val="009C007A"/>
    <w:rsid w:val="009C451A"/>
    <w:rsid w:val="009C48E3"/>
    <w:rsid w:val="009C4A1D"/>
    <w:rsid w:val="009C5334"/>
    <w:rsid w:val="009D0164"/>
    <w:rsid w:val="009D2A71"/>
    <w:rsid w:val="009D2AA3"/>
    <w:rsid w:val="009D31EA"/>
    <w:rsid w:val="009D5092"/>
    <w:rsid w:val="009D5BE4"/>
    <w:rsid w:val="009E21B3"/>
    <w:rsid w:val="009E2F20"/>
    <w:rsid w:val="009E479C"/>
    <w:rsid w:val="009E48C6"/>
    <w:rsid w:val="009E5797"/>
    <w:rsid w:val="009F1346"/>
    <w:rsid w:val="009F254A"/>
    <w:rsid w:val="009F35A9"/>
    <w:rsid w:val="009F5243"/>
    <w:rsid w:val="009F789F"/>
    <w:rsid w:val="00A01B3E"/>
    <w:rsid w:val="00A0345E"/>
    <w:rsid w:val="00A061F1"/>
    <w:rsid w:val="00A077E8"/>
    <w:rsid w:val="00A141C0"/>
    <w:rsid w:val="00A1498B"/>
    <w:rsid w:val="00A157E5"/>
    <w:rsid w:val="00A16902"/>
    <w:rsid w:val="00A17FE6"/>
    <w:rsid w:val="00A2278E"/>
    <w:rsid w:val="00A23D4F"/>
    <w:rsid w:val="00A24806"/>
    <w:rsid w:val="00A31319"/>
    <w:rsid w:val="00A34203"/>
    <w:rsid w:val="00A34458"/>
    <w:rsid w:val="00A35CF2"/>
    <w:rsid w:val="00A40B3F"/>
    <w:rsid w:val="00A413A5"/>
    <w:rsid w:val="00A42F04"/>
    <w:rsid w:val="00A45F29"/>
    <w:rsid w:val="00A46B54"/>
    <w:rsid w:val="00A47CBB"/>
    <w:rsid w:val="00A515D0"/>
    <w:rsid w:val="00A518BB"/>
    <w:rsid w:val="00A63019"/>
    <w:rsid w:val="00A7525C"/>
    <w:rsid w:val="00A75AB3"/>
    <w:rsid w:val="00A77123"/>
    <w:rsid w:val="00A774AC"/>
    <w:rsid w:val="00A77F6C"/>
    <w:rsid w:val="00A81C22"/>
    <w:rsid w:val="00A82692"/>
    <w:rsid w:val="00A8481D"/>
    <w:rsid w:val="00A855BF"/>
    <w:rsid w:val="00A9770F"/>
    <w:rsid w:val="00A97785"/>
    <w:rsid w:val="00AA2040"/>
    <w:rsid w:val="00AA3A1D"/>
    <w:rsid w:val="00AA4D02"/>
    <w:rsid w:val="00AA7966"/>
    <w:rsid w:val="00AB14BE"/>
    <w:rsid w:val="00AB1CE7"/>
    <w:rsid w:val="00AB49D1"/>
    <w:rsid w:val="00AB707A"/>
    <w:rsid w:val="00AC1548"/>
    <w:rsid w:val="00AC1A31"/>
    <w:rsid w:val="00AC1E3D"/>
    <w:rsid w:val="00AC3809"/>
    <w:rsid w:val="00AC3BFF"/>
    <w:rsid w:val="00AC4D88"/>
    <w:rsid w:val="00AD0FB6"/>
    <w:rsid w:val="00AD16E3"/>
    <w:rsid w:val="00AD646B"/>
    <w:rsid w:val="00AD780D"/>
    <w:rsid w:val="00AD7CB7"/>
    <w:rsid w:val="00AE791B"/>
    <w:rsid w:val="00AF0412"/>
    <w:rsid w:val="00AF2B4A"/>
    <w:rsid w:val="00AF4270"/>
    <w:rsid w:val="00AF4506"/>
    <w:rsid w:val="00AF5625"/>
    <w:rsid w:val="00AF5E06"/>
    <w:rsid w:val="00AF647B"/>
    <w:rsid w:val="00AF6B91"/>
    <w:rsid w:val="00B00267"/>
    <w:rsid w:val="00B00A4D"/>
    <w:rsid w:val="00B00AD1"/>
    <w:rsid w:val="00B0106E"/>
    <w:rsid w:val="00B02BA2"/>
    <w:rsid w:val="00B04C4C"/>
    <w:rsid w:val="00B063B6"/>
    <w:rsid w:val="00B06954"/>
    <w:rsid w:val="00B06B81"/>
    <w:rsid w:val="00B10374"/>
    <w:rsid w:val="00B10472"/>
    <w:rsid w:val="00B10AD5"/>
    <w:rsid w:val="00B174B3"/>
    <w:rsid w:val="00B20947"/>
    <w:rsid w:val="00B20957"/>
    <w:rsid w:val="00B226D3"/>
    <w:rsid w:val="00B23540"/>
    <w:rsid w:val="00B23BD3"/>
    <w:rsid w:val="00B247EA"/>
    <w:rsid w:val="00B253B9"/>
    <w:rsid w:val="00B31174"/>
    <w:rsid w:val="00B3275E"/>
    <w:rsid w:val="00B34A75"/>
    <w:rsid w:val="00B35A18"/>
    <w:rsid w:val="00B35B87"/>
    <w:rsid w:val="00B35EF2"/>
    <w:rsid w:val="00B42758"/>
    <w:rsid w:val="00B43006"/>
    <w:rsid w:val="00B43AA1"/>
    <w:rsid w:val="00B44648"/>
    <w:rsid w:val="00B4477D"/>
    <w:rsid w:val="00B44B73"/>
    <w:rsid w:val="00B5095F"/>
    <w:rsid w:val="00B533CB"/>
    <w:rsid w:val="00B54A1C"/>
    <w:rsid w:val="00B54D1A"/>
    <w:rsid w:val="00B55658"/>
    <w:rsid w:val="00B56050"/>
    <w:rsid w:val="00B561E9"/>
    <w:rsid w:val="00B626FE"/>
    <w:rsid w:val="00B627C0"/>
    <w:rsid w:val="00B64219"/>
    <w:rsid w:val="00B67448"/>
    <w:rsid w:val="00B734AD"/>
    <w:rsid w:val="00B746E5"/>
    <w:rsid w:val="00B74A7B"/>
    <w:rsid w:val="00B7582D"/>
    <w:rsid w:val="00B81C51"/>
    <w:rsid w:val="00B82619"/>
    <w:rsid w:val="00B8536D"/>
    <w:rsid w:val="00B85D3F"/>
    <w:rsid w:val="00B86248"/>
    <w:rsid w:val="00B911AB"/>
    <w:rsid w:val="00B9245C"/>
    <w:rsid w:val="00B92C07"/>
    <w:rsid w:val="00B9332C"/>
    <w:rsid w:val="00B94D67"/>
    <w:rsid w:val="00B95737"/>
    <w:rsid w:val="00BA1A54"/>
    <w:rsid w:val="00BA29E8"/>
    <w:rsid w:val="00BA3444"/>
    <w:rsid w:val="00BB09F2"/>
    <w:rsid w:val="00BB5258"/>
    <w:rsid w:val="00BB704E"/>
    <w:rsid w:val="00BB7545"/>
    <w:rsid w:val="00BB7C24"/>
    <w:rsid w:val="00BD2AE7"/>
    <w:rsid w:val="00BD6B3F"/>
    <w:rsid w:val="00BD7E44"/>
    <w:rsid w:val="00BD7FFA"/>
    <w:rsid w:val="00BE0C50"/>
    <w:rsid w:val="00BE135B"/>
    <w:rsid w:val="00BE45AA"/>
    <w:rsid w:val="00BE4C20"/>
    <w:rsid w:val="00BE6C2C"/>
    <w:rsid w:val="00BF508D"/>
    <w:rsid w:val="00BF606A"/>
    <w:rsid w:val="00BF7ED2"/>
    <w:rsid w:val="00C01EF0"/>
    <w:rsid w:val="00C02FD1"/>
    <w:rsid w:val="00C0386D"/>
    <w:rsid w:val="00C04134"/>
    <w:rsid w:val="00C05E3A"/>
    <w:rsid w:val="00C06AE0"/>
    <w:rsid w:val="00C119C4"/>
    <w:rsid w:val="00C120F5"/>
    <w:rsid w:val="00C15F67"/>
    <w:rsid w:val="00C16314"/>
    <w:rsid w:val="00C20605"/>
    <w:rsid w:val="00C21417"/>
    <w:rsid w:val="00C2363C"/>
    <w:rsid w:val="00C24424"/>
    <w:rsid w:val="00C24E18"/>
    <w:rsid w:val="00C25F78"/>
    <w:rsid w:val="00C27DFD"/>
    <w:rsid w:val="00C31650"/>
    <w:rsid w:val="00C31855"/>
    <w:rsid w:val="00C353E7"/>
    <w:rsid w:val="00C35E7B"/>
    <w:rsid w:val="00C4227E"/>
    <w:rsid w:val="00C42ECA"/>
    <w:rsid w:val="00C4317E"/>
    <w:rsid w:val="00C44F41"/>
    <w:rsid w:val="00C47250"/>
    <w:rsid w:val="00C5072A"/>
    <w:rsid w:val="00C53496"/>
    <w:rsid w:val="00C557B1"/>
    <w:rsid w:val="00C5790B"/>
    <w:rsid w:val="00C601B3"/>
    <w:rsid w:val="00C6249F"/>
    <w:rsid w:val="00C62AA3"/>
    <w:rsid w:val="00C6754F"/>
    <w:rsid w:val="00C67C5E"/>
    <w:rsid w:val="00C7285A"/>
    <w:rsid w:val="00C7605B"/>
    <w:rsid w:val="00C7670D"/>
    <w:rsid w:val="00C82BD8"/>
    <w:rsid w:val="00C83D9F"/>
    <w:rsid w:val="00C845DC"/>
    <w:rsid w:val="00C90EC3"/>
    <w:rsid w:val="00C92235"/>
    <w:rsid w:val="00C93469"/>
    <w:rsid w:val="00C953FB"/>
    <w:rsid w:val="00CA1A22"/>
    <w:rsid w:val="00CA1F15"/>
    <w:rsid w:val="00CA2CD2"/>
    <w:rsid w:val="00CA2D3C"/>
    <w:rsid w:val="00CA7655"/>
    <w:rsid w:val="00CB0907"/>
    <w:rsid w:val="00CB1E9B"/>
    <w:rsid w:val="00CB2585"/>
    <w:rsid w:val="00CB6B2D"/>
    <w:rsid w:val="00CC1474"/>
    <w:rsid w:val="00CC19C6"/>
    <w:rsid w:val="00CC1FD4"/>
    <w:rsid w:val="00CC2046"/>
    <w:rsid w:val="00CC5042"/>
    <w:rsid w:val="00CC6C9F"/>
    <w:rsid w:val="00CD056E"/>
    <w:rsid w:val="00CD3CCB"/>
    <w:rsid w:val="00CD5DF2"/>
    <w:rsid w:val="00CD77FC"/>
    <w:rsid w:val="00CE012E"/>
    <w:rsid w:val="00CE02D2"/>
    <w:rsid w:val="00CE0B0C"/>
    <w:rsid w:val="00CE1F0A"/>
    <w:rsid w:val="00CE348D"/>
    <w:rsid w:val="00CE5407"/>
    <w:rsid w:val="00CF2231"/>
    <w:rsid w:val="00CF2666"/>
    <w:rsid w:val="00CF26CD"/>
    <w:rsid w:val="00CF3A7B"/>
    <w:rsid w:val="00CF5D1E"/>
    <w:rsid w:val="00D002FB"/>
    <w:rsid w:val="00D01493"/>
    <w:rsid w:val="00D0259B"/>
    <w:rsid w:val="00D06387"/>
    <w:rsid w:val="00D100ED"/>
    <w:rsid w:val="00D111D2"/>
    <w:rsid w:val="00D11292"/>
    <w:rsid w:val="00D116A6"/>
    <w:rsid w:val="00D124D3"/>
    <w:rsid w:val="00D144D7"/>
    <w:rsid w:val="00D1716A"/>
    <w:rsid w:val="00D172E5"/>
    <w:rsid w:val="00D17DAD"/>
    <w:rsid w:val="00D202BF"/>
    <w:rsid w:val="00D2092E"/>
    <w:rsid w:val="00D220BD"/>
    <w:rsid w:val="00D2704E"/>
    <w:rsid w:val="00D30A53"/>
    <w:rsid w:val="00D31543"/>
    <w:rsid w:val="00D33247"/>
    <w:rsid w:val="00D35134"/>
    <w:rsid w:val="00D4310F"/>
    <w:rsid w:val="00D44118"/>
    <w:rsid w:val="00D45CA4"/>
    <w:rsid w:val="00D463BF"/>
    <w:rsid w:val="00D55AD4"/>
    <w:rsid w:val="00D55FBC"/>
    <w:rsid w:val="00D61989"/>
    <w:rsid w:val="00D64643"/>
    <w:rsid w:val="00D66C6D"/>
    <w:rsid w:val="00D77C93"/>
    <w:rsid w:val="00D8224C"/>
    <w:rsid w:val="00D84A3B"/>
    <w:rsid w:val="00D855B2"/>
    <w:rsid w:val="00D8765B"/>
    <w:rsid w:val="00D876D6"/>
    <w:rsid w:val="00D87E1E"/>
    <w:rsid w:val="00D87EF0"/>
    <w:rsid w:val="00D90256"/>
    <w:rsid w:val="00D92B96"/>
    <w:rsid w:val="00D94085"/>
    <w:rsid w:val="00D95C76"/>
    <w:rsid w:val="00D96FD6"/>
    <w:rsid w:val="00DA3126"/>
    <w:rsid w:val="00DA3E95"/>
    <w:rsid w:val="00DA5637"/>
    <w:rsid w:val="00DA7E80"/>
    <w:rsid w:val="00DB0FA8"/>
    <w:rsid w:val="00DB24DD"/>
    <w:rsid w:val="00DB32E0"/>
    <w:rsid w:val="00DB74D7"/>
    <w:rsid w:val="00DC0C1F"/>
    <w:rsid w:val="00DC35BB"/>
    <w:rsid w:val="00DC5198"/>
    <w:rsid w:val="00DC711B"/>
    <w:rsid w:val="00DC7EA7"/>
    <w:rsid w:val="00DD37D6"/>
    <w:rsid w:val="00DD5B16"/>
    <w:rsid w:val="00DD6E1A"/>
    <w:rsid w:val="00DD7674"/>
    <w:rsid w:val="00DD7FFC"/>
    <w:rsid w:val="00DE1147"/>
    <w:rsid w:val="00DE1289"/>
    <w:rsid w:val="00DE25DB"/>
    <w:rsid w:val="00DE35AA"/>
    <w:rsid w:val="00DE7061"/>
    <w:rsid w:val="00DF201F"/>
    <w:rsid w:val="00DF28B3"/>
    <w:rsid w:val="00DF3C07"/>
    <w:rsid w:val="00DF4964"/>
    <w:rsid w:val="00DF5015"/>
    <w:rsid w:val="00DF5F97"/>
    <w:rsid w:val="00E000DE"/>
    <w:rsid w:val="00E01A27"/>
    <w:rsid w:val="00E042C7"/>
    <w:rsid w:val="00E07020"/>
    <w:rsid w:val="00E07877"/>
    <w:rsid w:val="00E10818"/>
    <w:rsid w:val="00E12CA7"/>
    <w:rsid w:val="00E140F7"/>
    <w:rsid w:val="00E2056C"/>
    <w:rsid w:val="00E205B4"/>
    <w:rsid w:val="00E227F5"/>
    <w:rsid w:val="00E23949"/>
    <w:rsid w:val="00E2451F"/>
    <w:rsid w:val="00E250F0"/>
    <w:rsid w:val="00E32D0F"/>
    <w:rsid w:val="00E348A7"/>
    <w:rsid w:val="00E35E1F"/>
    <w:rsid w:val="00E369E4"/>
    <w:rsid w:val="00E41306"/>
    <w:rsid w:val="00E441A4"/>
    <w:rsid w:val="00E44A78"/>
    <w:rsid w:val="00E459D5"/>
    <w:rsid w:val="00E537C4"/>
    <w:rsid w:val="00E55AA2"/>
    <w:rsid w:val="00E55FB1"/>
    <w:rsid w:val="00E6622C"/>
    <w:rsid w:val="00E72F88"/>
    <w:rsid w:val="00E7491B"/>
    <w:rsid w:val="00E7572A"/>
    <w:rsid w:val="00E82AEE"/>
    <w:rsid w:val="00E8324C"/>
    <w:rsid w:val="00E871C9"/>
    <w:rsid w:val="00E905A7"/>
    <w:rsid w:val="00E954D1"/>
    <w:rsid w:val="00EA1508"/>
    <w:rsid w:val="00EA5348"/>
    <w:rsid w:val="00EA6931"/>
    <w:rsid w:val="00EA6C84"/>
    <w:rsid w:val="00EA7B65"/>
    <w:rsid w:val="00EA7D73"/>
    <w:rsid w:val="00EB11E4"/>
    <w:rsid w:val="00EB1A1A"/>
    <w:rsid w:val="00EB22AF"/>
    <w:rsid w:val="00EB3B23"/>
    <w:rsid w:val="00EB4780"/>
    <w:rsid w:val="00EC0164"/>
    <w:rsid w:val="00EC1F8B"/>
    <w:rsid w:val="00ED0926"/>
    <w:rsid w:val="00ED0F96"/>
    <w:rsid w:val="00EE0C89"/>
    <w:rsid w:val="00EE2C14"/>
    <w:rsid w:val="00EE514D"/>
    <w:rsid w:val="00EE7F5B"/>
    <w:rsid w:val="00EF13D9"/>
    <w:rsid w:val="00EF45C4"/>
    <w:rsid w:val="00EF4623"/>
    <w:rsid w:val="00F0341F"/>
    <w:rsid w:val="00F048CF"/>
    <w:rsid w:val="00F116E7"/>
    <w:rsid w:val="00F122BC"/>
    <w:rsid w:val="00F124E1"/>
    <w:rsid w:val="00F15EED"/>
    <w:rsid w:val="00F178FE"/>
    <w:rsid w:val="00F217C4"/>
    <w:rsid w:val="00F22142"/>
    <w:rsid w:val="00F23224"/>
    <w:rsid w:val="00F23499"/>
    <w:rsid w:val="00F23DED"/>
    <w:rsid w:val="00F30DAE"/>
    <w:rsid w:val="00F31577"/>
    <w:rsid w:val="00F31EE3"/>
    <w:rsid w:val="00F33FA2"/>
    <w:rsid w:val="00F35AFB"/>
    <w:rsid w:val="00F3640A"/>
    <w:rsid w:val="00F36862"/>
    <w:rsid w:val="00F37479"/>
    <w:rsid w:val="00F379E1"/>
    <w:rsid w:val="00F40D39"/>
    <w:rsid w:val="00F43975"/>
    <w:rsid w:val="00F43B49"/>
    <w:rsid w:val="00F43D81"/>
    <w:rsid w:val="00F44D2E"/>
    <w:rsid w:val="00F44D9F"/>
    <w:rsid w:val="00F46F12"/>
    <w:rsid w:val="00F478FF"/>
    <w:rsid w:val="00F55566"/>
    <w:rsid w:val="00F57ED9"/>
    <w:rsid w:val="00F610A7"/>
    <w:rsid w:val="00F65252"/>
    <w:rsid w:val="00F70980"/>
    <w:rsid w:val="00F71116"/>
    <w:rsid w:val="00F73AE7"/>
    <w:rsid w:val="00F7524B"/>
    <w:rsid w:val="00F7541C"/>
    <w:rsid w:val="00F75F9F"/>
    <w:rsid w:val="00F76B52"/>
    <w:rsid w:val="00F81EB0"/>
    <w:rsid w:val="00F834A6"/>
    <w:rsid w:val="00F83E49"/>
    <w:rsid w:val="00F85799"/>
    <w:rsid w:val="00F86469"/>
    <w:rsid w:val="00F864FA"/>
    <w:rsid w:val="00F913A3"/>
    <w:rsid w:val="00F9355F"/>
    <w:rsid w:val="00F93D47"/>
    <w:rsid w:val="00F94727"/>
    <w:rsid w:val="00F94F6D"/>
    <w:rsid w:val="00F972D6"/>
    <w:rsid w:val="00F97338"/>
    <w:rsid w:val="00FA56EB"/>
    <w:rsid w:val="00FA6ACB"/>
    <w:rsid w:val="00FB0978"/>
    <w:rsid w:val="00FB0C9E"/>
    <w:rsid w:val="00FB24C9"/>
    <w:rsid w:val="00FB3465"/>
    <w:rsid w:val="00FB4042"/>
    <w:rsid w:val="00FB4702"/>
    <w:rsid w:val="00FB4B79"/>
    <w:rsid w:val="00FB7E09"/>
    <w:rsid w:val="00FC17F5"/>
    <w:rsid w:val="00FC189C"/>
    <w:rsid w:val="00FC3C4A"/>
    <w:rsid w:val="00FC66AE"/>
    <w:rsid w:val="00FC69DE"/>
    <w:rsid w:val="00FC7365"/>
    <w:rsid w:val="00FD0454"/>
    <w:rsid w:val="00FD1054"/>
    <w:rsid w:val="00FD7C22"/>
    <w:rsid w:val="00FE0106"/>
    <w:rsid w:val="00FE1F98"/>
    <w:rsid w:val="00FE33F8"/>
    <w:rsid w:val="00FE3F16"/>
    <w:rsid w:val="00FE4DEE"/>
    <w:rsid w:val="00FE65F4"/>
    <w:rsid w:val="00FE6D1D"/>
    <w:rsid w:val="00FE7EEB"/>
    <w:rsid w:val="00FF3885"/>
    <w:rsid w:val="00FF395C"/>
    <w:rsid w:val="00FF494C"/>
    <w:rsid w:val="00FF4BDD"/>
    <w:rsid w:val="00FF67CE"/>
    <w:rsid w:val="1A9A4DFA"/>
    <w:rsid w:val="43FA707A"/>
    <w:rsid w:val="495F6E85"/>
    <w:rsid w:val="60862155"/>
    <w:rsid w:val="674F2EE9"/>
    <w:rsid w:val="79ED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lang w:val="en-US" w:eastAsia="ru-RU"/>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rPr>
      <w:rFonts w:asciiTheme="minorHAnsi" w:eastAsiaTheme="minorEastAsia" w:hAnsiTheme="minorHAnsi" w:cstheme="minorBidi"/>
      <w:sz w:val="24"/>
      <w:szCs w:val="24"/>
      <w:lang w:val="en-US"/>
    </w:rPr>
  </w:style>
  <w:style w:type="paragraph" w:styleId="ListParagraph">
    <w:name w:val="List Paragraph"/>
    <w:basedOn w:val="Normal"/>
    <w:uiPriority w:val="34"/>
    <w:qFormat/>
    <w:pPr>
      <w:ind w:left="720"/>
      <w:contextualSpacing/>
    </w:pPr>
  </w:style>
  <w:style w:type="paragraph" w:customStyle="1" w:styleId="tiptap-paragraph">
    <w:name w:val="tiptap-paragraph"/>
    <w:basedOn w:val="Normal"/>
    <w:pPr>
      <w:spacing w:before="100" w:beforeAutospacing="1" w:after="100" w:afterAutospacing="1"/>
    </w:pPr>
    <w:rPr>
      <w:rFonts w:ascii="Times New Roman" w:eastAsia="Times New Roman" w:hAnsi="Times New Roman" w:cs="Times New Roman"/>
      <w:lang w:val="zh-CN" w:eastAsia="zh-CN"/>
    </w:rPr>
  </w:style>
  <w:style w:type="paragraph" w:customStyle="1" w:styleId="elementor-icon-list-item">
    <w:name w:val="elementor-icon-list-item"/>
    <w:basedOn w:val="Normal"/>
    <w:pPr>
      <w:spacing w:before="100" w:beforeAutospacing="1" w:after="100" w:afterAutospacing="1"/>
    </w:pPr>
    <w:rPr>
      <w:rFonts w:ascii="Times New Roman" w:eastAsia="Times New Roman" w:hAnsi="Times New Roman" w:cs="Times New Roman"/>
      <w:lang w:val="zh-CN" w:eastAsia="zh-CN"/>
    </w:rPr>
  </w:style>
  <w:style w:type="character" w:customStyle="1" w:styleId="elementor-icon-list-text">
    <w:name w:val="elementor-icon-list-text"/>
    <w:basedOn w:val="DefaultParagraphFont"/>
  </w:style>
  <w:style w:type="character" w:customStyle="1" w:styleId="text-with-replacments">
    <w:name w:val="text-with-replacments"/>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paragraph" w:styleId="NoSpacing">
    <w:name w:val="No Spacing"/>
    <w:basedOn w:val="Normal"/>
    <w:uiPriority w:val="99"/>
    <w:qFormat/>
    <w:pPr>
      <w:spacing w:before="100" w:beforeAutospacing="1"/>
    </w:pPr>
    <w:rPr>
      <w:rFonts w:ascii="Calibri" w:eastAsia="Times New Roman" w:hAnsi="Calibri" w:cs="Times New Roman"/>
      <w:sz w:val="22"/>
      <w:szCs w:val="22"/>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customStyle="1" w:styleId="ql-indent-1">
    <w:name w:val="ql-indent-1"/>
    <w:basedOn w:val="Normal"/>
    <w:rsid w:val="00AD7CB7"/>
    <w:pPr>
      <w:spacing w:before="100" w:beforeAutospacing="1" w:after="100" w:afterAutospacing="1"/>
    </w:pPr>
    <w:rPr>
      <w:rFonts w:ascii="Times New Roman" w:eastAsia="Times New Roman" w:hAnsi="Times New Roman" w:cs="Times New Roman"/>
      <w:lang w:val="" w:eastAsia=""/>
    </w:rPr>
  </w:style>
  <w:style w:type="character" w:customStyle="1" w:styleId="TitleChar">
    <w:name w:val="Title Char"/>
    <w:basedOn w:val="DefaultParagraphFont"/>
    <w:link w:val="Title"/>
    <w:uiPriority w:val="99"/>
    <w:rsid w:val="000435F2"/>
    <w:rPr>
      <w:rFonts w:ascii="Arial" w:eastAsia="Arial" w:hAnsi="Arial" w:cs="Arial"/>
      <w:b/>
      <w:sz w:val="32"/>
      <w:szCs w:val="32"/>
      <w:lang w:val="en-US" w:eastAsia="ru-RU"/>
    </w:rPr>
  </w:style>
  <w:style w:type="paragraph" w:styleId="TOCHeading">
    <w:name w:val="TOC Heading"/>
    <w:basedOn w:val="Heading1"/>
    <w:next w:val="Normal"/>
    <w:uiPriority w:val="39"/>
    <w:unhideWhenUsed/>
    <w:qFormat/>
    <w:rsid w:val="001B79DA"/>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50221"/>
    <w:pPr>
      <w:tabs>
        <w:tab w:val="right" w:leader="dot" w:pos="9350"/>
      </w:tabs>
      <w:spacing w:line="480" w:lineRule="auto"/>
    </w:pPr>
  </w:style>
  <w:style w:type="paragraph" w:styleId="TOC3">
    <w:name w:val="toc 3"/>
    <w:basedOn w:val="Normal"/>
    <w:next w:val="Normal"/>
    <w:autoRedefine/>
    <w:uiPriority w:val="39"/>
    <w:unhideWhenUsed/>
    <w:rsid w:val="001B79DA"/>
    <w:pPr>
      <w:spacing w:after="100"/>
      <w:ind w:left="480"/>
    </w:pPr>
  </w:style>
  <w:style w:type="character" w:customStyle="1" w:styleId="mpunct">
    <w:name w:val="mpunct"/>
    <w:basedOn w:val="DefaultParagraphFont"/>
    <w:rsid w:val="00383EF8"/>
  </w:style>
  <w:style w:type="character" w:styleId="HTMLCode">
    <w:name w:val="HTML Code"/>
    <w:basedOn w:val="DefaultParagraphFont"/>
    <w:uiPriority w:val="99"/>
    <w:semiHidden/>
    <w:unhideWhenUsed/>
    <w:rsid w:val="00EF45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14">
      <w:bodyDiv w:val="1"/>
      <w:marLeft w:val="0"/>
      <w:marRight w:val="0"/>
      <w:marTop w:val="0"/>
      <w:marBottom w:val="0"/>
      <w:divBdr>
        <w:top w:val="none" w:sz="0" w:space="0" w:color="auto"/>
        <w:left w:val="none" w:sz="0" w:space="0" w:color="auto"/>
        <w:bottom w:val="none" w:sz="0" w:space="0" w:color="auto"/>
        <w:right w:val="none" w:sz="0" w:space="0" w:color="auto"/>
      </w:divBdr>
      <w:divsChild>
        <w:div w:id="786317413">
          <w:marLeft w:val="-720"/>
          <w:marRight w:val="0"/>
          <w:marTop w:val="0"/>
          <w:marBottom w:val="0"/>
          <w:divBdr>
            <w:top w:val="none" w:sz="0" w:space="0" w:color="auto"/>
            <w:left w:val="none" w:sz="0" w:space="0" w:color="auto"/>
            <w:bottom w:val="none" w:sz="0" w:space="0" w:color="auto"/>
            <w:right w:val="none" w:sz="0" w:space="0" w:color="auto"/>
          </w:divBdr>
        </w:div>
      </w:divsChild>
    </w:div>
    <w:div w:id="1494566391">
      <w:bodyDiv w:val="1"/>
      <w:marLeft w:val="0"/>
      <w:marRight w:val="0"/>
      <w:marTop w:val="0"/>
      <w:marBottom w:val="0"/>
      <w:divBdr>
        <w:top w:val="none" w:sz="0" w:space="0" w:color="auto"/>
        <w:left w:val="none" w:sz="0" w:space="0" w:color="auto"/>
        <w:bottom w:val="none" w:sz="0" w:space="0" w:color="auto"/>
        <w:right w:val="none" w:sz="0" w:space="0" w:color="auto"/>
      </w:divBdr>
    </w:div>
    <w:div w:id="169904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bpmj-02-2024-01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1.08664" TargetMode="External"/><Relationship Id="rId5" Type="http://schemas.openxmlformats.org/officeDocument/2006/relationships/webSettings" Target="webSettings.xml"/><Relationship Id="rId10" Type="http://schemas.openxmlformats.org/officeDocument/2006/relationships/hyperlink" Target="https://doi.org/10.36227/techrxiv.23589741.v6" TargetMode="External"/><Relationship Id="rId4" Type="http://schemas.openxmlformats.org/officeDocument/2006/relationships/settings" Target="settings.xml"/><Relationship Id="rId9" Type="http://schemas.openxmlformats.org/officeDocument/2006/relationships/hyperlink" Target="https://arxiv.org/abs/2310.14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EBBA-7898-4CDE-9603-041C429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7T08:03:00Z</dcterms:created>
  <dcterms:modified xsi:type="dcterms:W3CDTF">2024-11-30T09:26:00Z</dcterms:modified>
</cp:coreProperties>
</file>